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8A" w:rsidRPr="00C0501B" w:rsidRDefault="0077518A" w:rsidP="0077518A">
      <w:pPr>
        <w:spacing w:after="0" w:line="240" w:lineRule="auto"/>
        <w:jc w:val="center"/>
        <w:rPr>
          <w:rFonts w:ascii="Nikosh" w:hAnsi="Nikosh" w:cs="Nikosh"/>
          <w:color w:val="000000"/>
          <w:sz w:val="30"/>
          <w:szCs w:val="30"/>
        </w:rPr>
      </w:pPr>
      <w:r w:rsidRPr="00C0501B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>গণপ্রজাতন্ত্রী বাংলাদেশ সরকার</w:t>
      </w:r>
    </w:p>
    <w:p w:rsidR="0077518A" w:rsidRPr="00C0501B" w:rsidRDefault="0077518A" w:rsidP="0077518A">
      <w:pPr>
        <w:spacing w:after="0" w:line="240" w:lineRule="auto"/>
        <w:jc w:val="center"/>
        <w:rPr>
          <w:rFonts w:ascii="Nikosh" w:eastAsia="Nikosh" w:hAnsi="Nikosh" w:cs="Nikosh"/>
          <w:color w:val="000000"/>
          <w:sz w:val="30"/>
          <w:szCs w:val="30"/>
          <w:lang w:bidi="bn-BD"/>
        </w:rPr>
      </w:pPr>
      <w:r w:rsidRPr="00C0501B">
        <w:rPr>
          <w:rFonts w:ascii="Nikosh" w:eastAsia="Nikosh" w:hAnsi="Nikosh" w:cs="Nikosh"/>
          <w:color w:val="000000"/>
          <w:sz w:val="30"/>
          <w:szCs w:val="30"/>
          <w:cs/>
          <w:lang w:val="da-DK" w:bidi="bn-BD"/>
        </w:rPr>
        <w:t>শ্রম ও কর্মসংস্থান মন্ত্রণালয়</w:t>
      </w:r>
    </w:p>
    <w:p w:rsidR="0077518A" w:rsidRPr="00C0501B" w:rsidRDefault="0077518A" w:rsidP="0077518A">
      <w:pPr>
        <w:spacing w:after="0" w:line="240" w:lineRule="auto"/>
        <w:jc w:val="center"/>
        <w:rPr>
          <w:rFonts w:ascii="Nikosh" w:hAnsi="Nikosh" w:cs="Nikosh"/>
          <w:color w:val="000000"/>
          <w:sz w:val="30"/>
          <w:szCs w:val="30"/>
        </w:rPr>
      </w:pPr>
      <w:r w:rsidRPr="00C0501B">
        <w:rPr>
          <w:rStyle w:val="canedit"/>
          <w:rFonts w:ascii="Nikosh" w:hAnsi="Nikosh" w:cs="Nikosh"/>
          <w:color w:val="000000"/>
          <w:sz w:val="30"/>
          <w:szCs w:val="30"/>
          <w:cs/>
        </w:rPr>
        <w:t>আইসিটি</w:t>
      </w:r>
      <w:r w:rsidRPr="00C0501B">
        <w:rPr>
          <w:rStyle w:val="canedit"/>
          <w:rFonts w:ascii="Nikosh" w:hAnsi="Nikosh" w:cs="Nikosh"/>
          <w:color w:val="000000"/>
          <w:sz w:val="30"/>
          <w:szCs w:val="30"/>
        </w:rPr>
        <w:t xml:space="preserve"> </w:t>
      </w:r>
      <w:r w:rsidRPr="00C0501B">
        <w:rPr>
          <w:rStyle w:val="canedit"/>
          <w:rFonts w:ascii="Nikosh" w:hAnsi="Nikosh" w:cs="Nikosh"/>
          <w:color w:val="000000"/>
          <w:sz w:val="30"/>
          <w:szCs w:val="30"/>
          <w:cs/>
        </w:rPr>
        <w:t>সেল</w:t>
      </w:r>
    </w:p>
    <w:p w:rsidR="0077518A" w:rsidRPr="005B2335" w:rsidRDefault="005E7932" w:rsidP="0077518A">
      <w:pPr>
        <w:spacing w:after="0" w:line="240" w:lineRule="auto"/>
        <w:jc w:val="center"/>
        <w:rPr>
          <w:rStyle w:val="Hyperlink"/>
          <w:rFonts w:ascii="Nikosh" w:hAnsi="Nikosh" w:cs="Nikosh"/>
          <w:color w:val="000000"/>
          <w:sz w:val="26"/>
          <w:szCs w:val="26"/>
          <w:lang w:val="it-IT"/>
        </w:rPr>
      </w:pPr>
      <w:hyperlink r:id="rId9" w:history="1">
        <w:r w:rsidR="0077518A" w:rsidRPr="005B2335">
          <w:rPr>
            <w:rStyle w:val="Hyperlink"/>
            <w:rFonts w:ascii="Nikosh" w:hAnsi="Nikosh" w:cs="Nikosh"/>
            <w:color w:val="000000"/>
            <w:sz w:val="26"/>
            <w:szCs w:val="26"/>
            <w:lang w:val="it-IT"/>
          </w:rPr>
          <w:t>www.mole.gov.bd</w:t>
        </w:r>
      </w:hyperlink>
    </w:p>
    <w:p w:rsidR="005B2335" w:rsidRPr="00C0501B" w:rsidRDefault="005B2335" w:rsidP="0077518A">
      <w:pPr>
        <w:spacing w:after="0" w:line="240" w:lineRule="auto"/>
        <w:jc w:val="center"/>
        <w:rPr>
          <w:rFonts w:ascii="Nikosh" w:hAnsi="Nikosh" w:cs="Nikosh"/>
          <w:color w:val="000000"/>
          <w:sz w:val="30"/>
          <w:szCs w:val="30"/>
        </w:rPr>
      </w:pPr>
    </w:p>
    <w:p w:rsidR="0077518A" w:rsidRPr="00C0501B" w:rsidRDefault="0077518A" w:rsidP="0077518A">
      <w:pPr>
        <w:spacing w:after="0" w:line="240" w:lineRule="auto"/>
        <w:jc w:val="center"/>
        <w:rPr>
          <w:rFonts w:ascii="Nikosh" w:hAnsi="Nikosh" w:cs="Nikosh"/>
          <w:b/>
          <w:bCs/>
          <w:color w:val="000000"/>
          <w:szCs w:val="30"/>
          <w:shd w:val="clear" w:color="auto" w:fill="FFFFFF"/>
        </w:rPr>
      </w:pPr>
    </w:p>
    <w:p w:rsidR="0077518A" w:rsidRDefault="00C0501B" w:rsidP="0077518A">
      <w:pPr>
        <w:jc w:val="center"/>
        <w:rPr>
          <w:rFonts w:ascii="Nikosh" w:hAnsi="Nikosh" w:cs="Nikosh"/>
          <w:color w:val="002060"/>
          <w:sz w:val="36"/>
          <w:szCs w:val="36"/>
          <w:u w:val="single"/>
          <w:shd w:val="clear" w:color="auto" w:fill="FFFFFF"/>
        </w:rPr>
      </w:pPr>
      <w:r w:rsidRPr="00F22C32">
        <w:rPr>
          <w:rFonts w:ascii="Nikosh" w:hAnsi="Nikosh" w:cs="Nikosh" w:hint="cs"/>
          <w:color w:val="002060"/>
          <w:sz w:val="36"/>
          <w:szCs w:val="36"/>
          <w:u w:val="single"/>
          <w:shd w:val="clear" w:color="auto" w:fill="FFFFFF"/>
          <w:cs/>
        </w:rPr>
        <w:t>আওতাধীন অধিদপ্তর/দপ্তর/সংস্থা স</w:t>
      </w:r>
      <w:r w:rsidR="00F22C32">
        <w:rPr>
          <w:rFonts w:ascii="Nikosh" w:hAnsi="Nikosh" w:cs="Nikosh" w:hint="cs"/>
          <w:color w:val="002060"/>
          <w:sz w:val="36"/>
          <w:szCs w:val="36"/>
          <w:u w:val="single"/>
          <w:shd w:val="clear" w:color="auto" w:fill="FFFFFF"/>
          <w:cs/>
        </w:rPr>
        <w:t>মূহের পাইলটিং প্রকল্পের তালিকা</w:t>
      </w:r>
      <w:r w:rsidR="00F22C32">
        <w:rPr>
          <w:rFonts w:ascii="Nikosh" w:hAnsi="Nikosh" w:cs="Nikosh"/>
          <w:color w:val="002060"/>
          <w:sz w:val="36"/>
          <w:szCs w:val="36"/>
          <w:u w:val="single"/>
          <w:shd w:val="clear" w:color="auto" w:fill="FFFFFF"/>
        </w:rPr>
        <w:t>:</w:t>
      </w:r>
    </w:p>
    <w:p w:rsidR="00F22C32" w:rsidRPr="00F22C32" w:rsidRDefault="00F22C32" w:rsidP="0077518A">
      <w:pPr>
        <w:jc w:val="center"/>
        <w:rPr>
          <w:rFonts w:ascii="Nikosh" w:hAnsi="Nikosh" w:cs="Nikosh"/>
          <w:color w:val="002060"/>
          <w:sz w:val="20"/>
          <w:szCs w:val="20"/>
          <w:u w:val="single"/>
          <w:shd w:val="clear" w:color="auto" w:fill="FFFFFF"/>
        </w:rPr>
      </w:pP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3102"/>
        <w:gridCol w:w="5172"/>
      </w:tblGrid>
      <w:tr w:rsidR="00C0501B" w:rsidRPr="00C0501B" w:rsidTr="004D3903">
        <w:trPr>
          <w:trHeight w:val="558"/>
          <w:tblHeader/>
          <w:jc w:val="center"/>
        </w:trPr>
        <w:tc>
          <w:tcPr>
            <w:tcW w:w="121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1B" w:rsidRPr="00F22C32" w:rsidRDefault="00F22C32" w:rsidP="005B23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22C32">
              <w:rPr>
                <w:rFonts w:ascii="Nikosh" w:hAnsi="Nikosh" w:cs="Nikosh"/>
                <w:color w:val="000000" w:themeColor="text1"/>
                <w:sz w:val="28"/>
                <w:cs/>
              </w:rPr>
              <w:t>ক্রমিক</w:t>
            </w:r>
            <w:r w:rsidRPr="00F22C32">
              <w:rPr>
                <w:rFonts w:ascii="Nikosh" w:hAnsi="Nikosh" w:cs="Nikosh"/>
                <w:color w:val="000000"/>
                <w:sz w:val="28"/>
                <w:cs/>
                <w:lang w:val="pt-BR"/>
              </w:rPr>
              <w:t xml:space="preserve"> </w:t>
            </w:r>
            <w:r w:rsidR="00C0501B" w:rsidRPr="00F22C32">
              <w:rPr>
                <w:rFonts w:ascii="Nikosh" w:hAnsi="Nikosh" w:cs="Nikosh"/>
                <w:color w:val="000000"/>
                <w:sz w:val="28"/>
                <w:cs/>
                <w:lang w:val="pt-BR"/>
              </w:rPr>
              <w:t>নং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:rsidR="00C0501B" w:rsidRPr="00F22C32" w:rsidRDefault="00F22C32" w:rsidP="005B2335">
            <w:pPr>
              <w:spacing w:before="120" w:after="0" w:line="240" w:lineRule="auto"/>
              <w:jc w:val="center"/>
              <w:rPr>
                <w:rFonts w:ascii="Nikosh" w:hAnsi="Nikosh" w:cs="Nikosh"/>
                <w:color w:val="000000"/>
                <w:sz w:val="28"/>
                <w:cs/>
                <w:lang w:val="pt-BR"/>
              </w:rPr>
            </w:pPr>
            <w:r w:rsidRPr="00F22C32">
              <w:rPr>
                <w:rFonts w:ascii="Nikosh" w:hAnsi="Nikosh" w:cs="Nikosh"/>
                <w:color w:val="000000"/>
                <w:sz w:val="28"/>
                <w:cs/>
                <w:lang w:val="pt-BR"/>
              </w:rPr>
              <w:t>অধিদপ্তর/দপ্তর/সংস্থার নাম</w:t>
            </w:r>
          </w:p>
        </w:tc>
        <w:tc>
          <w:tcPr>
            <w:tcW w:w="517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01B" w:rsidRPr="00F22C32" w:rsidRDefault="00C0501B" w:rsidP="005B233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22C32">
              <w:rPr>
                <w:rFonts w:ascii="Nikosh" w:hAnsi="Nikosh" w:cs="Nikosh"/>
                <w:color w:val="000000"/>
                <w:sz w:val="28"/>
                <w:cs/>
                <w:lang w:val="pt-BR"/>
              </w:rPr>
              <w:t>গৃহীত পদক্ষেপসমূহ</w:t>
            </w:r>
          </w:p>
        </w:tc>
      </w:tr>
      <w:tr w:rsidR="005B2335" w:rsidRPr="00C0501B" w:rsidTr="004D3903">
        <w:trPr>
          <w:trHeight w:val="911"/>
          <w:tblHeader/>
          <w:jc w:val="center"/>
        </w:trPr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35" w:rsidRPr="002934F4" w:rsidRDefault="005B2335" w:rsidP="005B2335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Nikosh" w:hAnsi="Nikosh" w:cs="Nikosh"/>
                <w:color w:val="000000"/>
                <w:sz w:val="28"/>
              </w:rPr>
            </w:pP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>১</w:t>
            </w:r>
          </w:p>
        </w:tc>
        <w:tc>
          <w:tcPr>
            <w:tcW w:w="3102" w:type="dxa"/>
            <w:vMerge w:val="restart"/>
            <w:shd w:val="clear" w:color="auto" w:fill="FFFFFF"/>
          </w:tcPr>
          <w:p w:rsidR="005B2335" w:rsidRPr="002934F4" w:rsidRDefault="005B2335" w:rsidP="005B2335">
            <w:pPr>
              <w:spacing w:before="120" w:after="0" w:line="240" w:lineRule="auto"/>
              <w:contextualSpacing/>
              <w:jc w:val="center"/>
              <w:rPr>
                <w:rFonts w:ascii="Nikosh" w:hAnsi="Nikosh" w:cs="Nikosh"/>
                <w:color w:val="000000"/>
                <w:sz w:val="28"/>
              </w:rPr>
            </w:pPr>
          </w:p>
          <w:p w:rsidR="005B2335" w:rsidRPr="002934F4" w:rsidRDefault="005B2335" w:rsidP="005B2335">
            <w:pPr>
              <w:spacing w:before="120" w:after="0" w:line="240" w:lineRule="auto"/>
              <w:contextualSpacing/>
              <w:jc w:val="center"/>
              <w:rPr>
                <w:rFonts w:ascii="Nikosh" w:hAnsi="Nikosh" w:cs="Nikosh"/>
                <w:color w:val="000000"/>
                <w:sz w:val="28"/>
              </w:rPr>
            </w:pPr>
          </w:p>
          <w:p w:rsidR="005B2335" w:rsidRPr="002934F4" w:rsidRDefault="005B2335" w:rsidP="005B2335">
            <w:pPr>
              <w:spacing w:before="120" w:after="0" w:line="240" w:lineRule="auto"/>
              <w:contextualSpacing/>
              <w:jc w:val="center"/>
              <w:rPr>
                <w:rFonts w:ascii="Nikosh" w:hAnsi="Nikosh" w:cs="Nikosh"/>
                <w:color w:val="000000"/>
                <w:sz w:val="28"/>
              </w:rPr>
            </w:pPr>
          </w:p>
          <w:p w:rsidR="005B2335" w:rsidRPr="002934F4" w:rsidRDefault="005B2335" w:rsidP="005B2335">
            <w:pPr>
              <w:spacing w:before="120" w:after="0" w:line="240" w:lineRule="auto"/>
              <w:contextualSpacing/>
              <w:jc w:val="center"/>
              <w:rPr>
                <w:rFonts w:ascii="Nikosh" w:hAnsi="Nikosh" w:cs="Nikosh"/>
                <w:color w:val="000000"/>
                <w:sz w:val="28"/>
                <w:cs/>
              </w:rPr>
            </w:pP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>কলকারখানা ও প্রতিষ্ঠান পরিদর্শন অধিদপ্তর</w:t>
            </w:r>
          </w:p>
          <w:p w:rsidR="005B2335" w:rsidRPr="002934F4" w:rsidRDefault="005B2335" w:rsidP="005B2335">
            <w:pPr>
              <w:spacing w:before="120" w:after="0" w:line="240" w:lineRule="auto"/>
              <w:contextualSpacing/>
              <w:jc w:val="center"/>
              <w:rPr>
                <w:rFonts w:ascii="Nikosh" w:hAnsi="Nikosh" w:cs="Nikosh"/>
                <w:color w:val="000000"/>
                <w:sz w:val="28"/>
                <w:cs/>
              </w:rPr>
            </w:pPr>
          </w:p>
        </w:tc>
        <w:tc>
          <w:tcPr>
            <w:tcW w:w="51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5C2" w:rsidRPr="002A25C2" w:rsidRDefault="002A25C2" w:rsidP="005B2335">
            <w:pPr>
              <w:spacing w:before="120" w:after="0" w:line="240" w:lineRule="auto"/>
              <w:contextualSpacing/>
              <w:jc w:val="both"/>
              <w:rPr>
                <w:rFonts w:ascii="Nikosh" w:hAnsi="Nikosh" w:cs="Nikosh"/>
                <w:color w:val="000000"/>
                <w:sz w:val="16"/>
                <w:szCs w:val="16"/>
                <w:cs/>
              </w:rPr>
            </w:pPr>
          </w:p>
          <w:p w:rsidR="005B2335" w:rsidRPr="002934F4" w:rsidRDefault="005B2335" w:rsidP="005B2335">
            <w:pPr>
              <w:spacing w:before="120" w:after="0" w:line="240" w:lineRule="auto"/>
              <w:contextualSpacing/>
              <w:jc w:val="both"/>
              <w:rPr>
                <w:rFonts w:ascii="Nikosh" w:hAnsi="Nikosh" w:cs="Nikosh"/>
                <w:color w:val="000000"/>
                <w:sz w:val="28"/>
              </w:rPr>
            </w:pP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>কলকারখানা ও প্রতিষ্ঠান পরিদর্শন অধিদপ্তরের লাইসেন্স</w:t>
            </w:r>
            <w:r w:rsidRPr="002934F4">
              <w:rPr>
                <w:rFonts w:ascii="Nikosh" w:hAnsi="Nikosh" w:cs="Nikosh"/>
                <w:color w:val="000000"/>
                <w:sz w:val="28"/>
              </w:rPr>
              <w:t>-</w:t>
            </w: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>এর</w:t>
            </w:r>
            <w:r w:rsidRPr="002934F4">
              <w:rPr>
                <w:rFonts w:ascii="Nikosh" w:hAnsi="Nikosh" w:cs="Nikosh"/>
                <w:color w:val="000000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>আবেদন</w:t>
            </w:r>
            <w:r w:rsidRPr="002934F4">
              <w:rPr>
                <w:rFonts w:ascii="Nikosh" w:hAnsi="Nikosh" w:cs="Nikosh"/>
                <w:color w:val="000000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>অনলাইনের</w:t>
            </w:r>
            <w:r w:rsidRPr="002934F4">
              <w:rPr>
                <w:rFonts w:ascii="Nikosh" w:hAnsi="Nikosh" w:cs="Nikosh"/>
                <w:color w:val="000000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>মাধ্যমে</w:t>
            </w:r>
            <w:r w:rsidRPr="002934F4">
              <w:rPr>
                <w:rFonts w:ascii="Nikosh" w:hAnsi="Nikosh" w:cs="Nikosh"/>
                <w:color w:val="000000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>গ্রহণ</w:t>
            </w:r>
            <w:r w:rsidRPr="002934F4">
              <w:rPr>
                <w:rFonts w:ascii="Nikosh" w:hAnsi="Nikosh" w:cs="Nikosh"/>
                <w:color w:val="000000"/>
                <w:sz w:val="28"/>
                <w:cs/>
                <w:lang w:bidi="hi-IN"/>
              </w:rPr>
              <w:t>।</w:t>
            </w:r>
          </w:p>
        </w:tc>
      </w:tr>
      <w:tr w:rsidR="005B2335" w:rsidRPr="00C0501B" w:rsidTr="004D3903">
        <w:trPr>
          <w:trHeight w:val="888"/>
          <w:tblHeader/>
          <w:jc w:val="center"/>
        </w:trPr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35" w:rsidRPr="002934F4" w:rsidRDefault="005B2335" w:rsidP="005B2335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Nikosh" w:hAnsi="Nikosh" w:cs="Nikosh"/>
                <w:color w:val="000000"/>
                <w:sz w:val="28"/>
                <w:cs/>
                <w:lang w:val="pt-BR"/>
              </w:rPr>
            </w:pPr>
            <w:r w:rsidRPr="002934F4">
              <w:rPr>
                <w:rFonts w:ascii="Nikosh" w:hAnsi="Nikosh" w:cs="Nikosh"/>
                <w:color w:val="000000"/>
                <w:sz w:val="28"/>
                <w:cs/>
                <w:lang w:val="pt-BR"/>
              </w:rPr>
              <w:t>২</w:t>
            </w:r>
          </w:p>
        </w:tc>
        <w:tc>
          <w:tcPr>
            <w:tcW w:w="3102" w:type="dxa"/>
            <w:vMerge/>
            <w:shd w:val="clear" w:color="auto" w:fill="FFFFFF"/>
          </w:tcPr>
          <w:p w:rsidR="005B2335" w:rsidRPr="002934F4" w:rsidRDefault="005B2335" w:rsidP="005B2335">
            <w:pPr>
              <w:spacing w:before="120" w:after="0" w:line="240" w:lineRule="auto"/>
              <w:contextualSpacing/>
              <w:jc w:val="center"/>
              <w:rPr>
                <w:rFonts w:ascii="Nikosh" w:hAnsi="Nikosh" w:cs="Nikosh"/>
                <w:color w:val="000000"/>
                <w:sz w:val="28"/>
                <w:cs/>
              </w:rPr>
            </w:pPr>
          </w:p>
        </w:tc>
        <w:tc>
          <w:tcPr>
            <w:tcW w:w="51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35" w:rsidRPr="002A25C2" w:rsidRDefault="005B2335" w:rsidP="005B2335">
            <w:pPr>
              <w:spacing w:before="120" w:after="0" w:line="240" w:lineRule="auto"/>
              <w:contextualSpacing/>
              <w:jc w:val="both"/>
              <w:rPr>
                <w:rFonts w:ascii="Nikosh" w:hAnsi="Nikosh" w:cs="Nikosh"/>
                <w:color w:val="000000"/>
                <w:sz w:val="16"/>
                <w:szCs w:val="16"/>
                <w:cs/>
              </w:rPr>
            </w:pPr>
          </w:p>
          <w:p w:rsidR="005B2335" w:rsidRPr="002934F4" w:rsidRDefault="005B2335" w:rsidP="005B2335">
            <w:pPr>
              <w:spacing w:before="120" w:after="0" w:line="240" w:lineRule="auto"/>
              <w:contextualSpacing/>
              <w:jc w:val="both"/>
              <w:rPr>
                <w:rFonts w:ascii="Nikosh" w:hAnsi="Nikosh" w:cs="Nikosh"/>
                <w:color w:val="000000"/>
                <w:sz w:val="28"/>
              </w:rPr>
            </w:pPr>
            <w:proofErr w:type="spellStart"/>
            <w:r w:rsidRPr="002934F4">
              <w:rPr>
                <w:rFonts w:asciiTheme="majorHAnsi" w:hAnsiTheme="majorHAnsi" w:cstheme="minorHAnsi"/>
                <w:color w:val="000000" w:themeColor="text1"/>
                <w:sz w:val="28"/>
              </w:rPr>
              <w:t>Labour</w:t>
            </w:r>
            <w:proofErr w:type="spellEnd"/>
            <w:r w:rsidRPr="002934F4">
              <w:rPr>
                <w:rFonts w:asciiTheme="majorHAnsi" w:hAnsiTheme="majorHAnsi" w:cstheme="minorHAnsi"/>
                <w:color w:val="000000" w:themeColor="text1"/>
                <w:sz w:val="28"/>
              </w:rPr>
              <w:t xml:space="preserve"> Inspection Management Application (LIMA)</w:t>
            </w:r>
            <w:r w:rsidRPr="002934F4">
              <w:rPr>
                <w:rFonts w:ascii="SutonnyMJ" w:hAnsi="SutonnyMJ" w:cs="Arial Unicode MS"/>
                <w:color w:val="000000" w:themeColor="text1"/>
                <w:sz w:val="28"/>
              </w:rPr>
              <w:t xml:space="preserve"> †</w:t>
            </w:r>
            <w:proofErr w:type="spellStart"/>
            <w:r w:rsidRPr="002934F4">
              <w:rPr>
                <w:rFonts w:ascii="SutonnyMJ" w:hAnsi="SutonnyMJ" w:cs="Arial Unicode MS"/>
                <w:color w:val="000000" w:themeColor="text1"/>
                <w:sz w:val="28"/>
              </w:rPr>
              <w:t>gvevBj</w:t>
            </w:r>
            <w:proofErr w:type="spellEnd"/>
            <w:r w:rsidRPr="002934F4">
              <w:rPr>
                <w:rFonts w:ascii="SutonnyMJ" w:hAnsi="SutonnyMJ" w:cs="Arial Unicode MS"/>
                <w:color w:val="000000" w:themeColor="text1"/>
                <w:sz w:val="28"/>
              </w:rPr>
              <w:t xml:space="preserve"> </w:t>
            </w:r>
            <w:proofErr w:type="spellStart"/>
            <w:r w:rsidRPr="002934F4">
              <w:rPr>
                <w:rFonts w:ascii="SutonnyMJ" w:hAnsi="SutonnyMJ" w:cs="Arial Unicode MS"/>
                <w:color w:val="000000" w:themeColor="text1"/>
                <w:sz w:val="28"/>
              </w:rPr>
              <w:t>A¨v‡ci</w:t>
            </w:r>
            <w:proofErr w:type="spellEnd"/>
            <w:r w:rsidRPr="002934F4">
              <w:rPr>
                <w:rFonts w:ascii="SutonnyMJ" w:hAnsi="SutonnyMJ" w:cs="Arial Unicode MS" w:hint="cs"/>
                <w:color w:val="000000" w:themeColor="text1"/>
                <w:sz w:val="28"/>
                <w:cs/>
              </w:rPr>
              <w:t xml:space="preserve"> </w:t>
            </w:r>
            <w:r w:rsidRPr="002934F4">
              <w:rPr>
                <w:rFonts w:ascii="Nikosh" w:hAnsi="Nikosh" w:cs="Nikosh"/>
                <w:sz w:val="28"/>
                <w:cs/>
              </w:rPr>
              <w:t>মাধ্যমে</w:t>
            </w:r>
            <w:r w:rsidRPr="002934F4">
              <w:rPr>
                <w:rFonts w:ascii="Nikosh" w:hAnsi="Nikosh" w:cs="Nikosh" w:hint="cs"/>
                <w:sz w:val="28"/>
                <w:cs/>
              </w:rPr>
              <w:t xml:space="preserve"> </w:t>
            </w:r>
            <w:proofErr w:type="spellStart"/>
            <w:r w:rsidRPr="002934F4">
              <w:rPr>
                <w:rFonts w:ascii="SutonnyMJ" w:hAnsi="SutonnyMJ" w:cs="Arial Unicode MS"/>
                <w:color w:val="000000" w:themeColor="text1"/>
                <w:sz w:val="28"/>
              </w:rPr>
              <w:t>KviLvbvmg</w:t>
            </w:r>
            <w:proofErr w:type="spellEnd"/>
            <w:r w:rsidRPr="002934F4">
              <w:rPr>
                <w:rFonts w:ascii="SutonnyMJ" w:hAnsi="SutonnyMJ" w:cs="Arial Unicode MS"/>
                <w:color w:val="000000" w:themeColor="text1"/>
                <w:sz w:val="28"/>
              </w:rPr>
              <w:t>~‡</w:t>
            </w:r>
            <w:proofErr w:type="spellStart"/>
            <w:r w:rsidRPr="002934F4">
              <w:rPr>
                <w:rFonts w:ascii="SutonnyMJ" w:hAnsi="SutonnyMJ" w:cs="Arial Unicode MS"/>
                <w:color w:val="000000" w:themeColor="text1"/>
                <w:sz w:val="28"/>
              </w:rPr>
              <w:t>ni</w:t>
            </w:r>
            <w:proofErr w:type="spellEnd"/>
            <w:r w:rsidRPr="002934F4">
              <w:rPr>
                <w:rFonts w:ascii="SutonnyMJ" w:hAnsi="SutonnyMJ" w:cs="Arial Unicode MS"/>
                <w:color w:val="000000" w:themeColor="text1"/>
                <w:sz w:val="28"/>
              </w:rPr>
              <w:t xml:space="preserve"> </w:t>
            </w:r>
            <w:proofErr w:type="spellStart"/>
            <w:r w:rsidRPr="002934F4">
              <w:rPr>
                <w:rFonts w:ascii="SutonnyMJ" w:hAnsi="SutonnyMJ" w:cs="Arial Unicode MS"/>
                <w:color w:val="000000" w:themeColor="text1"/>
                <w:sz w:val="28"/>
              </w:rPr>
              <w:t>cwi`k©b</w:t>
            </w:r>
            <w:proofErr w:type="spellEnd"/>
            <w:r w:rsidRPr="002934F4">
              <w:rPr>
                <w:rFonts w:ascii="SutonnyMJ" w:hAnsi="SutonnyMJ" w:cs="Arial Unicode MS"/>
                <w:color w:val="000000" w:themeColor="text1"/>
                <w:sz w:val="28"/>
              </w:rPr>
              <w:t xml:space="preserve"> </w:t>
            </w:r>
            <w:proofErr w:type="spellStart"/>
            <w:r w:rsidRPr="002934F4">
              <w:rPr>
                <w:rFonts w:ascii="SutonnyMJ" w:hAnsi="SutonnyMJ" w:cs="Arial Unicode MS"/>
                <w:color w:val="000000" w:themeColor="text1"/>
                <w:sz w:val="28"/>
              </w:rPr>
              <w:t>msµvšÍ</w:t>
            </w:r>
            <w:proofErr w:type="spellEnd"/>
            <w:r w:rsidRPr="002934F4">
              <w:rPr>
                <w:rFonts w:ascii="SutonnyMJ" w:hAnsi="SutonnyMJ" w:cs="Arial Unicode MS"/>
                <w:color w:val="000000" w:themeColor="text1"/>
                <w:sz w:val="28"/>
              </w:rPr>
              <w:t xml:space="preserve"> </w:t>
            </w:r>
            <w:proofErr w:type="spellStart"/>
            <w:r w:rsidRPr="002934F4">
              <w:rPr>
                <w:rFonts w:ascii="SutonnyMJ" w:hAnsi="SutonnyMJ" w:cs="Arial Unicode MS"/>
                <w:color w:val="000000" w:themeColor="text1"/>
                <w:sz w:val="28"/>
              </w:rPr>
              <w:t>Kvh</w:t>
            </w:r>
            <w:proofErr w:type="spellEnd"/>
            <w:r w:rsidRPr="002934F4">
              <w:rPr>
                <w:rFonts w:ascii="SutonnyMJ" w:hAnsi="SutonnyMJ" w:cs="Arial Unicode MS"/>
                <w:color w:val="000000" w:themeColor="text1"/>
                <w:sz w:val="28"/>
              </w:rPr>
              <w:t>©µg</w:t>
            </w:r>
            <w:r w:rsidRPr="002934F4">
              <w:rPr>
                <w:rFonts w:ascii="SutonnyMJ" w:hAnsi="SutonnyMJ" w:cs="Arial Unicode MS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2934F4">
              <w:rPr>
                <w:rFonts w:ascii="SutonnyMJ" w:hAnsi="SutonnyMJ" w:cs="Arial Unicode MS"/>
                <w:color w:val="000000" w:themeColor="text1"/>
                <w:sz w:val="28"/>
              </w:rPr>
              <w:t>m¤úbœ</w:t>
            </w:r>
            <w:proofErr w:type="spellEnd"/>
            <w:r w:rsidRPr="002934F4">
              <w:rPr>
                <w:rFonts w:ascii="SutonnyMJ" w:hAnsi="SutonnyMJ" w:cs="Arial Unicode MS"/>
                <w:color w:val="000000" w:themeColor="text1"/>
                <w:sz w:val="28"/>
              </w:rPr>
              <w:t xml:space="preserve"> </w:t>
            </w:r>
            <w:proofErr w:type="spellStart"/>
            <w:r w:rsidRPr="002934F4">
              <w:rPr>
                <w:rFonts w:ascii="SutonnyMJ" w:hAnsi="SutonnyMJ" w:cs="Arial Unicode MS"/>
                <w:color w:val="000000" w:themeColor="text1"/>
                <w:sz w:val="28"/>
              </w:rPr>
              <w:t>Kiv</w:t>
            </w:r>
            <w:proofErr w:type="spellEnd"/>
            <w:r w:rsidR="00F22C32" w:rsidRPr="002934F4">
              <w:rPr>
                <w:rFonts w:ascii="SutonnyMJ" w:hAnsi="SutonnyMJ" w:cs="Arial Unicode MS" w:hint="cs"/>
                <w:color w:val="000000" w:themeColor="text1"/>
                <w:sz w:val="28"/>
                <w:cs/>
              </w:rPr>
              <w:t xml:space="preserve"> </w:t>
            </w:r>
            <w:r w:rsidR="00F22C32" w:rsidRPr="002934F4">
              <w:rPr>
                <w:rFonts w:ascii="Nikosh" w:hAnsi="Nikosh" w:cs="Nikosh" w:hint="cs"/>
                <w:color w:val="000000"/>
                <w:sz w:val="28"/>
                <w:cs/>
                <w:lang w:bidi="hi-IN"/>
              </w:rPr>
              <w:t>।</w:t>
            </w:r>
          </w:p>
        </w:tc>
      </w:tr>
      <w:tr w:rsidR="005B2335" w:rsidRPr="00C0501B" w:rsidTr="004D3903">
        <w:trPr>
          <w:trHeight w:val="666"/>
          <w:tblHeader/>
          <w:jc w:val="center"/>
        </w:trPr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35" w:rsidRPr="002934F4" w:rsidRDefault="005B2335" w:rsidP="005B2335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Nikosh" w:hAnsi="Nikosh" w:cs="Nikosh"/>
                <w:color w:val="000000"/>
                <w:sz w:val="28"/>
                <w:cs/>
                <w:lang w:val="pt-BR"/>
              </w:rPr>
            </w:pPr>
            <w:r w:rsidRPr="002934F4">
              <w:rPr>
                <w:rFonts w:ascii="Nikosh" w:hAnsi="Nikosh" w:cs="Nikosh"/>
                <w:color w:val="000000"/>
                <w:sz w:val="28"/>
                <w:cs/>
                <w:lang w:val="pt-BR"/>
              </w:rPr>
              <w:t>৩</w:t>
            </w:r>
          </w:p>
        </w:tc>
        <w:tc>
          <w:tcPr>
            <w:tcW w:w="3102" w:type="dxa"/>
            <w:vMerge/>
            <w:shd w:val="clear" w:color="auto" w:fill="FFFFFF"/>
          </w:tcPr>
          <w:p w:rsidR="005B2335" w:rsidRPr="002934F4" w:rsidRDefault="005B2335" w:rsidP="005B2335">
            <w:pPr>
              <w:spacing w:before="120" w:after="0" w:line="240" w:lineRule="auto"/>
              <w:contextualSpacing/>
              <w:jc w:val="center"/>
              <w:rPr>
                <w:rFonts w:ascii="Nikosh" w:hAnsi="Nikosh" w:cs="Nikosh"/>
                <w:sz w:val="28"/>
                <w:cs/>
              </w:rPr>
            </w:pPr>
          </w:p>
        </w:tc>
        <w:tc>
          <w:tcPr>
            <w:tcW w:w="51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35" w:rsidRPr="002A25C2" w:rsidRDefault="005B2335" w:rsidP="005B2335">
            <w:pPr>
              <w:spacing w:before="120" w:after="0" w:line="240" w:lineRule="auto"/>
              <w:contextualSpacing/>
              <w:jc w:val="both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  <w:p w:rsidR="005B2335" w:rsidRPr="002934F4" w:rsidRDefault="005B2335" w:rsidP="005B2335">
            <w:pPr>
              <w:spacing w:before="120" w:after="0" w:line="240" w:lineRule="auto"/>
              <w:contextualSpacing/>
              <w:jc w:val="both"/>
              <w:rPr>
                <w:rFonts w:ascii="Nikosh" w:hAnsi="Nikosh" w:cs="Nikosh"/>
                <w:color w:val="000000"/>
                <w:sz w:val="28"/>
              </w:rPr>
            </w:pPr>
            <w:r w:rsidRPr="002934F4">
              <w:rPr>
                <w:rFonts w:ascii="Nikosh" w:hAnsi="Nikosh" w:cs="Nikosh" w:hint="cs"/>
                <w:color w:val="000000"/>
                <w:sz w:val="28"/>
                <w:cs/>
              </w:rPr>
              <w:t>শ্রমিকের</w:t>
            </w: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 xml:space="preserve"> </w:t>
            </w:r>
            <w:r w:rsidRPr="002934F4">
              <w:rPr>
                <w:rFonts w:ascii="Nikosh" w:hAnsi="Nikosh" w:cs="Nikosh" w:hint="cs"/>
                <w:color w:val="000000"/>
                <w:sz w:val="28"/>
                <w:cs/>
              </w:rPr>
              <w:t>সুবিধার্থে</w:t>
            </w: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 xml:space="preserve"> </w:t>
            </w:r>
            <w:r w:rsidRPr="002934F4">
              <w:rPr>
                <w:rFonts w:ascii="Nikosh" w:hAnsi="Nikosh" w:cs="Nikosh" w:hint="cs"/>
                <w:color w:val="000000"/>
                <w:sz w:val="28"/>
                <w:cs/>
              </w:rPr>
              <w:t xml:space="preserve">পূর্বের </w:t>
            </w: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 xml:space="preserve">শ্রমিক হেল্পলাইন </w:t>
            </w:r>
            <w:r w:rsidRPr="002934F4">
              <w:rPr>
                <w:rFonts w:ascii="Nikosh" w:hAnsi="Nikosh" w:cs="Nikosh" w:hint="cs"/>
                <w:color w:val="000000"/>
                <w:sz w:val="28"/>
                <w:cs/>
              </w:rPr>
              <w:t>নম্বর</w:t>
            </w: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 xml:space="preserve"> </w:t>
            </w:r>
            <w:r w:rsidRPr="002934F4">
              <w:rPr>
                <w:rFonts w:ascii="Nikosh" w:hAnsi="Nikosh" w:cs="Nikosh" w:hint="cs"/>
                <w:color w:val="000000"/>
                <w:sz w:val="28"/>
                <w:cs/>
              </w:rPr>
              <w:t>সংক্ষিপ্তকরণ।</w:t>
            </w: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 xml:space="preserve"> </w:t>
            </w:r>
          </w:p>
        </w:tc>
      </w:tr>
      <w:tr w:rsidR="005B2335" w:rsidRPr="00C0501B" w:rsidTr="004D3903">
        <w:trPr>
          <w:trHeight w:val="798"/>
          <w:jc w:val="center"/>
        </w:trPr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35" w:rsidRPr="002934F4" w:rsidRDefault="005B2335" w:rsidP="005B2335">
            <w:pPr>
              <w:pStyle w:val="ListParagraph"/>
              <w:spacing w:before="120" w:after="0"/>
              <w:ind w:left="0"/>
              <w:jc w:val="center"/>
              <w:rPr>
                <w:rFonts w:ascii="Nikosh" w:hAnsi="Nikosh" w:cs="Nikosh"/>
                <w:color w:val="000000"/>
                <w:sz w:val="28"/>
                <w:lang w:bidi="bn-BD"/>
              </w:rPr>
            </w:pPr>
            <w:r w:rsidRPr="002934F4">
              <w:rPr>
                <w:rFonts w:ascii="Nikosh" w:hAnsi="Nikosh" w:cs="Nikosh"/>
                <w:color w:val="000000"/>
                <w:sz w:val="28"/>
                <w:cs/>
                <w:lang w:bidi="bn-BD"/>
              </w:rPr>
              <w:t>৪</w:t>
            </w:r>
          </w:p>
        </w:tc>
        <w:tc>
          <w:tcPr>
            <w:tcW w:w="3102" w:type="dxa"/>
            <w:vMerge w:val="restart"/>
            <w:shd w:val="clear" w:color="auto" w:fill="FFFFFF"/>
          </w:tcPr>
          <w:p w:rsidR="005B2335" w:rsidRPr="002934F4" w:rsidRDefault="005B2335" w:rsidP="005B2335">
            <w:pPr>
              <w:pBdr>
                <w:right w:val="dotted" w:sz="6" w:space="0" w:color="CCCCCC"/>
              </w:pBdr>
              <w:shd w:val="clear" w:color="auto" w:fill="FAFAFA"/>
              <w:spacing w:before="120" w:after="0" w:line="270" w:lineRule="atLeast"/>
              <w:jc w:val="center"/>
              <w:textAlignment w:val="baseline"/>
              <w:rPr>
                <w:rFonts w:ascii="Nikosh" w:hAnsi="Nikosh" w:cs="Nikosh"/>
                <w:color w:val="000000"/>
                <w:sz w:val="28"/>
              </w:rPr>
            </w:pPr>
          </w:p>
          <w:p w:rsidR="005B2335" w:rsidRPr="002934F4" w:rsidRDefault="005B2335" w:rsidP="005B2335">
            <w:pPr>
              <w:pBdr>
                <w:right w:val="dotted" w:sz="6" w:space="0" w:color="CCCCCC"/>
              </w:pBdr>
              <w:shd w:val="clear" w:color="auto" w:fill="FAFAFA"/>
              <w:spacing w:before="120" w:after="0" w:line="270" w:lineRule="atLeast"/>
              <w:jc w:val="center"/>
              <w:textAlignment w:val="baseline"/>
              <w:rPr>
                <w:rFonts w:ascii="Nikosh" w:hAnsi="Nikosh" w:cs="Nikosh"/>
                <w:color w:val="000000"/>
                <w:sz w:val="28"/>
              </w:rPr>
            </w:pPr>
          </w:p>
          <w:p w:rsidR="005B2335" w:rsidRPr="002934F4" w:rsidRDefault="005B2335" w:rsidP="005B2335">
            <w:pPr>
              <w:pBdr>
                <w:right w:val="dotted" w:sz="6" w:space="0" w:color="CCCCCC"/>
              </w:pBdr>
              <w:shd w:val="clear" w:color="auto" w:fill="FAFAFA"/>
              <w:spacing w:before="120" w:after="0" w:line="270" w:lineRule="atLeast"/>
              <w:jc w:val="center"/>
              <w:textAlignment w:val="baseline"/>
              <w:rPr>
                <w:rFonts w:ascii="Nikosh" w:hAnsi="Nikosh" w:cs="Nikosh"/>
                <w:color w:val="000000"/>
                <w:sz w:val="28"/>
                <w:cs/>
              </w:rPr>
            </w:pP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>শ্রম অধিদপ্তর</w:t>
            </w:r>
            <w:bookmarkStart w:id="0" w:name="_GoBack"/>
            <w:bookmarkEnd w:id="0"/>
          </w:p>
        </w:tc>
        <w:tc>
          <w:tcPr>
            <w:tcW w:w="51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35" w:rsidRPr="002934F4" w:rsidRDefault="005B2335" w:rsidP="005B2335">
            <w:pPr>
              <w:pBdr>
                <w:right w:val="dotted" w:sz="6" w:space="0" w:color="CCCCCC"/>
              </w:pBdr>
              <w:shd w:val="clear" w:color="auto" w:fill="FAFAFA"/>
              <w:spacing w:before="120" w:after="0" w:line="270" w:lineRule="atLeast"/>
              <w:textAlignment w:val="baseline"/>
              <w:rPr>
                <w:rFonts w:ascii="Nikosh" w:hAnsi="Nikosh" w:cs="Nikosh"/>
                <w:color w:val="000000"/>
                <w:sz w:val="28"/>
                <w:rtl/>
                <w:cs/>
              </w:rPr>
            </w:pP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>শ্রম অধিদপ্তরের</w:t>
            </w:r>
            <w:r w:rsidRPr="002934F4">
              <w:rPr>
                <w:rFonts w:ascii="Nikosh" w:hAnsi="Nikosh" w:cs="Nikosh" w:hint="cs"/>
                <w:color w:val="000000"/>
                <w:sz w:val="28"/>
                <w:cs/>
              </w:rPr>
              <w:t xml:space="preserve"> বিভিন্ন</w:t>
            </w:r>
            <w:r w:rsidRPr="002934F4">
              <w:rPr>
                <w:rFonts w:ascii="Nikosh" w:hAnsi="Nikosh" w:cs="Nikosh"/>
                <w:color w:val="000000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>কার্যক্রম</w:t>
            </w:r>
            <w:r w:rsidRPr="002934F4">
              <w:rPr>
                <w:rFonts w:ascii="Nikosh" w:hAnsi="Nikosh" w:cs="Nikosh" w:hint="cs"/>
                <w:color w:val="000000"/>
                <w:sz w:val="28"/>
                <w:cs/>
              </w:rPr>
              <w:t xml:space="preserve"> ও</w:t>
            </w: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 xml:space="preserve"> সেবা</w:t>
            </w:r>
            <w:r w:rsidRPr="002934F4">
              <w:rPr>
                <w:rFonts w:ascii="Nikosh" w:hAnsi="Nikosh" w:cs="Nikosh" w:hint="cs"/>
                <w:color w:val="000000"/>
                <w:sz w:val="28"/>
                <w:rtl/>
                <w:cs/>
              </w:rPr>
              <w:t xml:space="preserve"> </w:t>
            </w: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>সম্পর্কিত</w:t>
            </w:r>
            <w:r w:rsidRPr="002934F4">
              <w:rPr>
                <w:rFonts w:ascii="Nikosh" w:hAnsi="Nikosh" w:cs="Nikosh"/>
                <w:color w:val="000000"/>
                <w:sz w:val="28"/>
              </w:rPr>
              <w:t xml:space="preserve">  </w:t>
            </w: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>পাবলিকলি এক্সেসিবল ডাটাবেইজ</w:t>
            </w:r>
            <w:r w:rsidRPr="002934F4">
              <w:rPr>
                <w:rFonts w:ascii="Nikosh" w:hAnsi="Nikosh" w:cs="Nikosh"/>
                <w:color w:val="000000"/>
                <w:sz w:val="28"/>
              </w:rPr>
              <w:t xml:space="preserve"> </w:t>
            </w:r>
            <w:r w:rsidRPr="002934F4">
              <w:rPr>
                <w:rFonts w:ascii="Nikosh" w:hAnsi="Nikosh" w:cs="Nikosh" w:hint="cs"/>
                <w:color w:val="000000"/>
                <w:sz w:val="28"/>
                <w:cs/>
              </w:rPr>
              <w:t xml:space="preserve">তৈরী </w:t>
            </w:r>
            <w:r w:rsidR="00F22C32" w:rsidRPr="002934F4">
              <w:rPr>
                <w:rFonts w:ascii="Nikosh" w:hAnsi="Nikosh" w:cs="Nikosh" w:hint="cs"/>
                <w:color w:val="000000"/>
                <w:sz w:val="28"/>
                <w:cs/>
                <w:lang w:bidi="hi-IN"/>
              </w:rPr>
              <w:t>।</w:t>
            </w:r>
          </w:p>
        </w:tc>
      </w:tr>
      <w:tr w:rsidR="005B2335" w:rsidRPr="00C0501B" w:rsidTr="004D3903">
        <w:trPr>
          <w:trHeight w:val="616"/>
          <w:jc w:val="center"/>
        </w:trPr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35" w:rsidRPr="002934F4" w:rsidRDefault="005B2335" w:rsidP="005B2335">
            <w:pPr>
              <w:pStyle w:val="ListParagraph"/>
              <w:spacing w:before="120" w:after="0"/>
              <w:ind w:left="0"/>
              <w:jc w:val="center"/>
              <w:rPr>
                <w:rFonts w:ascii="Nikosh" w:hAnsi="Nikosh" w:cs="Nikosh"/>
                <w:color w:val="000000"/>
                <w:sz w:val="28"/>
                <w:lang w:bidi="bn-BD"/>
              </w:rPr>
            </w:pPr>
            <w:r w:rsidRPr="002934F4">
              <w:rPr>
                <w:rFonts w:ascii="Nikosh" w:hAnsi="Nikosh" w:cs="Nikosh"/>
                <w:color w:val="000000"/>
                <w:sz w:val="28"/>
                <w:cs/>
                <w:lang w:bidi="bn-BD"/>
              </w:rPr>
              <w:t>৫</w:t>
            </w:r>
          </w:p>
        </w:tc>
        <w:tc>
          <w:tcPr>
            <w:tcW w:w="3102" w:type="dxa"/>
            <w:vMerge/>
            <w:shd w:val="clear" w:color="auto" w:fill="FFFFFF"/>
          </w:tcPr>
          <w:p w:rsidR="005B2335" w:rsidRPr="002934F4" w:rsidRDefault="005B2335" w:rsidP="005B2335">
            <w:pPr>
              <w:pBdr>
                <w:right w:val="dotted" w:sz="6" w:space="0" w:color="CCCCCC"/>
              </w:pBdr>
              <w:shd w:val="clear" w:color="auto" w:fill="FAFAFA"/>
              <w:spacing w:before="120" w:after="0" w:line="270" w:lineRule="atLeast"/>
              <w:jc w:val="center"/>
              <w:textAlignment w:val="baseline"/>
              <w:rPr>
                <w:rFonts w:ascii="Nikosh" w:hAnsi="Nikosh" w:cs="Nikosh"/>
                <w:color w:val="000000"/>
                <w:sz w:val="28"/>
                <w:cs/>
              </w:rPr>
            </w:pPr>
          </w:p>
        </w:tc>
        <w:tc>
          <w:tcPr>
            <w:tcW w:w="51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35" w:rsidRPr="002934F4" w:rsidRDefault="005B2335" w:rsidP="005B2335">
            <w:pPr>
              <w:pBdr>
                <w:right w:val="dotted" w:sz="6" w:space="0" w:color="CCCCCC"/>
              </w:pBdr>
              <w:shd w:val="clear" w:color="auto" w:fill="FAFAFA"/>
              <w:spacing w:before="120" w:after="0" w:line="270" w:lineRule="atLeast"/>
              <w:textAlignment w:val="baseline"/>
              <w:rPr>
                <w:rFonts w:ascii="Nikosh" w:hAnsi="Nikosh" w:cs="Nikosh"/>
                <w:color w:val="000000"/>
                <w:sz w:val="28"/>
                <w:cs/>
              </w:rPr>
            </w:pP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>অনলাইন ট্রেড ইউনিয়ন রেজিস্ট্রেশন</w:t>
            </w:r>
            <w:r w:rsidRPr="002934F4">
              <w:rPr>
                <w:rFonts w:ascii="Nikosh" w:hAnsi="Nikosh" w:cs="Nikosh" w:hint="cs"/>
                <w:color w:val="000000"/>
                <w:sz w:val="28"/>
                <w:rtl/>
                <w:cs/>
              </w:rPr>
              <w:t xml:space="preserve"> </w:t>
            </w:r>
            <w:r w:rsidRPr="002934F4">
              <w:rPr>
                <w:rFonts w:ascii="Nikosh" w:hAnsi="Nikosh" w:cs="Nikosh" w:hint="cs"/>
                <w:color w:val="000000"/>
                <w:sz w:val="28"/>
                <w:cs/>
              </w:rPr>
              <w:t xml:space="preserve">চালুকরন </w:t>
            </w:r>
            <w:r w:rsidR="00F22C32" w:rsidRPr="002934F4">
              <w:rPr>
                <w:rFonts w:ascii="Nikosh" w:hAnsi="Nikosh" w:cs="Nikosh" w:hint="cs"/>
                <w:color w:val="000000"/>
                <w:sz w:val="28"/>
                <w:cs/>
                <w:lang w:bidi="hi-IN"/>
              </w:rPr>
              <w:t>।</w:t>
            </w:r>
          </w:p>
        </w:tc>
      </w:tr>
      <w:tr w:rsidR="005B2335" w:rsidRPr="00C0501B" w:rsidTr="004D3903">
        <w:trPr>
          <w:trHeight w:val="918"/>
          <w:jc w:val="center"/>
        </w:trPr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35" w:rsidRPr="002934F4" w:rsidRDefault="005B2335" w:rsidP="005B2335">
            <w:pPr>
              <w:pStyle w:val="ListParagraph"/>
              <w:spacing w:before="120" w:after="0"/>
              <w:ind w:left="0"/>
              <w:jc w:val="center"/>
              <w:rPr>
                <w:rFonts w:ascii="Nikosh" w:hAnsi="Nikosh" w:cs="Nikosh"/>
                <w:color w:val="000000"/>
                <w:sz w:val="28"/>
                <w:lang w:bidi="bn-BD"/>
              </w:rPr>
            </w:pPr>
            <w:r w:rsidRPr="002934F4">
              <w:rPr>
                <w:rFonts w:ascii="Nikosh" w:hAnsi="Nikosh" w:cs="Nikosh"/>
                <w:color w:val="000000"/>
                <w:sz w:val="28"/>
                <w:cs/>
                <w:lang w:bidi="bn-BD"/>
              </w:rPr>
              <w:t>৬</w:t>
            </w:r>
          </w:p>
        </w:tc>
        <w:tc>
          <w:tcPr>
            <w:tcW w:w="3102" w:type="dxa"/>
            <w:vMerge/>
            <w:shd w:val="clear" w:color="auto" w:fill="FFFFFF"/>
          </w:tcPr>
          <w:p w:rsidR="005B2335" w:rsidRPr="002934F4" w:rsidRDefault="005B2335" w:rsidP="005B2335">
            <w:pPr>
              <w:pBdr>
                <w:right w:val="dotted" w:sz="6" w:space="0" w:color="CCCCCC"/>
              </w:pBdr>
              <w:shd w:val="clear" w:color="auto" w:fill="FAFAFA"/>
              <w:spacing w:before="120" w:after="0" w:line="270" w:lineRule="atLeast"/>
              <w:jc w:val="center"/>
              <w:textAlignment w:val="baseline"/>
              <w:rPr>
                <w:rFonts w:ascii="Nikosh" w:hAnsi="Nikosh" w:cs="Nikosh"/>
                <w:color w:val="000000"/>
                <w:sz w:val="28"/>
                <w:cs/>
              </w:rPr>
            </w:pPr>
          </w:p>
        </w:tc>
        <w:tc>
          <w:tcPr>
            <w:tcW w:w="51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335" w:rsidRPr="002934F4" w:rsidRDefault="005B2335" w:rsidP="005B2335">
            <w:pPr>
              <w:pBdr>
                <w:right w:val="dotted" w:sz="6" w:space="0" w:color="CCCCCC"/>
              </w:pBdr>
              <w:spacing w:before="120" w:after="0"/>
              <w:jc w:val="both"/>
              <w:rPr>
                <w:rFonts w:ascii="Nikosh" w:hAnsi="Nikosh" w:cs="Nikosh"/>
                <w:color w:val="000000"/>
                <w:sz w:val="28"/>
                <w:cs/>
              </w:rPr>
            </w:pP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>অসৎ শ্রম আচরণ</w:t>
            </w:r>
            <w:r w:rsidRPr="002934F4">
              <w:rPr>
                <w:rFonts w:ascii="Nikosh" w:hAnsi="Nikosh" w:cs="Nikosh"/>
                <w:color w:val="000000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>ও</w:t>
            </w:r>
            <w:r w:rsidRPr="002934F4">
              <w:rPr>
                <w:rFonts w:ascii="Nikosh" w:hAnsi="Nikosh" w:cs="Nikosh"/>
                <w:color w:val="000000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>ইউনি</w:t>
            </w:r>
            <w:r w:rsidRPr="002934F4">
              <w:rPr>
                <w:rFonts w:ascii="Nikosh" w:hAnsi="Nikosh" w:cs="Nikosh" w:hint="cs"/>
                <w:color w:val="000000"/>
                <w:sz w:val="28"/>
                <w:cs/>
              </w:rPr>
              <w:t>য়ন</w:t>
            </w: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 xml:space="preserve"> সংশ্লিষ্ট </w:t>
            </w:r>
            <w:r w:rsidRPr="002934F4">
              <w:rPr>
                <w:rFonts w:ascii="Nikosh" w:hAnsi="Nikosh" w:cs="Nikosh"/>
                <w:color w:val="000000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color w:val="000000"/>
                <w:sz w:val="28"/>
                <w:cs/>
              </w:rPr>
              <w:t>অনলাইন অভিযোগ সিষ্টেম</w:t>
            </w:r>
            <w:r w:rsidRPr="002934F4">
              <w:rPr>
                <w:rFonts w:ascii="Nikosh" w:hAnsi="Nikosh" w:cs="Nikosh" w:hint="cs"/>
                <w:color w:val="000000"/>
                <w:sz w:val="28"/>
                <w:rtl/>
                <w:cs/>
              </w:rPr>
              <w:t xml:space="preserve"> </w:t>
            </w:r>
            <w:r w:rsidRPr="002934F4">
              <w:rPr>
                <w:rFonts w:ascii="Nikosh" w:hAnsi="Nikosh" w:cs="Nikosh" w:hint="cs"/>
                <w:color w:val="000000"/>
                <w:sz w:val="28"/>
                <w:cs/>
              </w:rPr>
              <w:t>চালুকরন</w:t>
            </w:r>
            <w:r w:rsidR="00F22C32" w:rsidRPr="002934F4">
              <w:rPr>
                <w:rFonts w:ascii="Nikosh" w:hAnsi="Nikosh" w:cs="Nikosh" w:hint="cs"/>
                <w:color w:val="000000"/>
                <w:sz w:val="28"/>
                <w:cs/>
                <w:lang w:bidi="hi-IN"/>
              </w:rPr>
              <w:t xml:space="preserve"> ।</w:t>
            </w:r>
          </w:p>
        </w:tc>
      </w:tr>
      <w:tr w:rsidR="00C0501B" w:rsidRPr="00C0501B" w:rsidTr="004D3903">
        <w:trPr>
          <w:trHeight w:val="1065"/>
          <w:jc w:val="center"/>
        </w:trPr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01B" w:rsidRPr="002934F4" w:rsidRDefault="005B2335" w:rsidP="005B2335">
            <w:pPr>
              <w:pStyle w:val="ListParagraph"/>
              <w:spacing w:before="120" w:after="0"/>
              <w:ind w:left="0"/>
              <w:jc w:val="center"/>
              <w:rPr>
                <w:rFonts w:ascii="Nikosh" w:hAnsi="Nikosh" w:cs="Nikosh"/>
                <w:color w:val="000000"/>
                <w:sz w:val="28"/>
                <w:lang w:bidi="bn-BD"/>
              </w:rPr>
            </w:pPr>
            <w:r w:rsidRPr="002934F4">
              <w:rPr>
                <w:rFonts w:ascii="Nikosh" w:hAnsi="Nikosh" w:cs="Nikosh"/>
                <w:color w:val="000000"/>
                <w:sz w:val="28"/>
                <w:cs/>
                <w:lang w:bidi="bn-BD"/>
              </w:rPr>
              <w:t>৭</w:t>
            </w:r>
          </w:p>
        </w:tc>
        <w:tc>
          <w:tcPr>
            <w:tcW w:w="3102" w:type="dxa"/>
            <w:shd w:val="clear" w:color="auto" w:fill="FFFFFF"/>
          </w:tcPr>
          <w:p w:rsidR="00C0501B" w:rsidRPr="002934F4" w:rsidRDefault="00C0501B" w:rsidP="005B2335">
            <w:pPr>
              <w:spacing w:before="120" w:after="0"/>
              <w:jc w:val="center"/>
              <w:rPr>
                <w:rFonts w:ascii="Nikosh" w:hAnsi="Nikosh" w:cs="Nikosh"/>
                <w:sz w:val="28"/>
                <w:cs/>
              </w:rPr>
            </w:pPr>
            <w:r w:rsidRPr="002934F4">
              <w:rPr>
                <w:rFonts w:ascii="Nikosh" w:hAnsi="Nikosh" w:cs="Nikosh"/>
                <w:sz w:val="28"/>
                <w:cs/>
              </w:rPr>
              <w:t>শ্রমিক</w:t>
            </w:r>
            <w:r w:rsidRPr="002934F4">
              <w:rPr>
                <w:rFonts w:ascii="Nikosh" w:hAnsi="Nikosh" w:cs="Nikosh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sz w:val="28"/>
                <w:cs/>
              </w:rPr>
              <w:t>কল্যাণ</w:t>
            </w:r>
            <w:r w:rsidRPr="002934F4">
              <w:rPr>
                <w:rFonts w:ascii="Nikosh" w:hAnsi="Nikosh" w:cs="Nikosh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sz w:val="28"/>
                <w:cs/>
              </w:rPr>
              <w:t>ফাউন্ডেশন</w:t>
            </w:r>
          </w:p>
        </w:tc>
        <w:tc>
          <w:tcPr>
            <w:tcW w:w="51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01B" w:rsidRPr="002934F4" w:rsidRDefault="00C0501B" w:rsidP="00F22C32">
            <w:pPr>
              <w:spacing w:before="120" w:after="0"/>
              <w:rPr>
                <w:rFonts w:ascii="Nikosh" w:hAnsi="Nikosh" w:cs="Nikosh"/>
                <w:sz w:val="28"/>
              </w:rPr>
            </w:pPr>
            <w:r w:rsidRPr="002934F4">
              <w:rPr>
                <w:rFonts w:ascii="Nikosh" w:hAnsi="Nikosh" w:cs="Nikosh"/>
                <w:sz w:val="28"/>
                <w:cs/>
              </w:rPr>
              <w:t>শ্রমিক</w:t>
            </w:r>
            <w:r w:rsidRPr="002934F4">
              <w:rPr>
                <w:rFonts w:ascii="Nikosh" w:hAnsi="Nikosh" w:cs="Nikosh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sz w:val="28"/>
                <w:cs/>
              </w:rPr>
              <w:t>কল্যাণ</w:t>
            </w:r>
            <w:r w:rsidRPr="002934F4">
              <w:rPr>
                <w:rFonts w:ascii="Nikosh" w:hAnsi="Nikosh" w:cs="Nikosh"/>
                <w:sz w:val="28"/>
              </w:rPr>
              <w:t xml:space="preserve"> </w:t>
            </w:r>
            <w:r w:rsidR="00F22C32" w:rsidRPr="002934F4">
              <w:rPr>
                <w:rFonts w:ascii="Nikosh" w:hAnsi="Nikosh" w:cs="Nikosh"/>
                <w:sz w:val="28"/>
                <w:cs/>
              </w:rPr>
              <w:t>ফাউন্ডেশনের</w:t>
            </w:r>
            <w:r w:rsidRPr="002934F4">
              <w:rPr>
                <w:rFonts w:ascii="Nikosh" w:hAnsi="Nikosh" w:cs="Nikosh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sz w:val="28"/>
                <w:cs/>
              </w:rPr>
              <w:t>অনুদান</w:t>
            </w:r>
            <w:r w:rsidRPr="002934F4">
              <w:rPr>
                <w:rFonts w:ascii="Nikosh" w:hAnsi="Nikosh" w:cs="Nikosh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sz w:val="28"/>
                <w:cs/>
              </w:rPr>
              <w:t>মোবাইল</w:t>
            </w:r>
            <w:r w:rsidRPr="002934F4">
              <w:rPr>
                <w:rFonts w:ascii="Nikosh" w:hAnsi="Nikosh" w:cs="Nikosh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sz w:val="28"/>
                <w:cs/>
              </w:rPr>
              <w:t>ব্যাংকিং</w:t>
            </w:r>
            <w:r w:rsidRPr="002934F4">
              <w:rPr>
                <w:rFonts w:ascii="Nikosh" w:hAnsi="Nikosh" w:cs="Nikosh"/>
                <w:sz w:val="28"/>
              </w:rPr>
              <w:t xml:space="preserve"> (</w:t>
            </w:r>
            <w:r w:rsidRPr="002934F4">
              <w:rPr>
                <w:rFonts w:ascii="Nikosh" w:hAnsi="Nikosh" w:cs="Nikosh"/>
                <w:sz w:val="28"/>
                <w:cs/>
              </w:rPr>
              <w:t>রূপালী</w:t>
            </w:r>
            <w:r w:rsidRPr="002934F4">
              <w:rPr>
                <w:rFonts w:ascii="Nikosh" w:hAnsi="Nikosh" w:cs="Nikosh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sz w:val="28"/>
                <w:cs/>
              </w:rPr>
              <w:t>ব্যাংক</w:t>
            </w:r>
            <w:r w:rsidRPr="002934F4">
              <w:rPr>
                <w:rFonts w:ascii="Nikosh" w:hAnsi="Nikosh" w:cs="Nikosh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sz w:val="28"/>
                <w:cs/>
              </w:rPr>
              <w:t>শিওরক্যাশ</w:t>
            </w:r>
            <w:r w:rsidRPr="002934F4">
              <w:rPr>
                <w:rFonts w:ascii="Nikosh" w:hAnsi="Nikosh" w:cs="Nikosh"/>
                <w:sz w:val="28"/>
              </w:rPr>
              <w:t>)</w:t>
            </w:r>
            <w:r w:rsidR="00F22C32" w:rsidRPr="002934F4">
              <w:rPr>
                <w:rFonts w:ascii="Nikosh" w:hAnsi="Nikosh" w:cs="Nikosh"/>
                <w:sz w:val="28"/>
              </w:rPr>
              <w:t xml:space="preserve"> -</w:t>
            </w:r>
            <w:r w:rsidR="00F22C32" w:rsidRPr="002934F4">
              <w:rPr>
                <w:rFonts w:ascii="Nikosh" w:hAnsi="Nikosh" w:cs="Nikosh"/>
                <w:sz w:val="28"/>
                <w:cs/>
              </w:rPr>
              <w:t>এর</w:t>
            </w:r>
            <w:r w:rsidR="00F22C32" w:rsidRPr="002934F4">
              <w:rPr>
                <w:rFonts w:ascii="Nikosh" w:hAnsi="Nikosh" w:cs="Nikosh"/>
                <w:sz w:val="28"/>
              </w:rPr>
              <w:t xml:space="preserve"> </w:t>
            </w:r>
            <w:r w:rsidR="00F22C32" w:rsidRPr="002934F4">
              <w:rPr>
                <w:rFonts w:ascii="Nikosh" w:hAnsi="Nikosh" w:cs="Nikosh"/>
                <w:sz w:val="28"/>
                <w:cs/>
              </w:rPr>
              <w:t>মাধ্যমে</w:t>
            </w:r>
            <w:r w:rsidRPr="002934F4">
              <w:rPr>
                <w:rFonts w:ascii="Nikosh" w:hAnsi="Nikosh" w:cs="Nikosh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sz w:val="28"/>
                <w:cs/>
              </w:rPr>
              <w:t>প্রদান</w:t>
            </w:r>
            <w:r w:rsidR="00F22C32" w:rsidRPr="002934F4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="00F22C32" w:rsidRPr="002934F4">
              <w:rPr>
                <w:rFonts w:ascii="Nikosh" w:hAnsi="Nikosh" w:cs="Nikosh" w:hint="cs"/>
                <w:color w:val="000000"/>
                <w:sz w:val="28"/>
                <w:cs/>
                <w:lang w:bidi="hi-IN"/>
              </w:rPr>
              <w:t>।</w:t>
            </w:r>
          </w:p>
        </w:tc>
      </w:tr>
      <w:tr w:rsidR="005B2335" w:rsidRPr="00C0501B" w:rsidTr="004D3903">
        <w:trPr>
          <w:trHeight w:val="1028"/>
          <w:jc w:val="center"/>
        </w:trPr>
        <w:tc>
          <w:tcPr>
            <w:tcW w:w="12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35" w:rsidRPr="002934F4" w:rsidRDefault="005B2335" w:rsidP="005B2335">
            <w:pPr>
              <w:pStyle w:val="ListParagraph"/>
              <w:spacing w:before="120" w:after="0"/>
              <w:ind w:left="0"/>
              <w:jc w:val="center"/>
              <w:rPr>
                <w:rFonts w:ascii="Nikosh" w:hAnsi="Nikosh" w:cs="Nikosh"/>
                <w:color w:val="000000"/>
                <w:sz w:val="28"/>
                <w:lang w:bidi="bn-BD"/>
              </w:rPr>
            </w:pPr>
            <w:r w:rsidRPr="002934F4">
              <w:rPr>
                <w:rFonts w:ascii="Nikosh" w:hAnsi="Nikosh" w:cs="Nikosh"/>
                <w:color w:val="000000"/>
                <w:sz w:val="28"/>
                <w:cs/>
                <w:lang w:bidi="bn-BD"/>
              </w:rPr>
              <w:t>৮</w:t>
            </w:r>
          </w:p>
        </w:tc>
        <w:tc>
          <w:tcPr>
            <w:tcW w:w="3102" w:type="dxa"/>
            <w:shd w:val="clear" w:color="auto" w:fill="FFFFFF"/>
          </w:tcPr>
          <w:p w:rsidR="005B2335" w:rsidRPr="002934F4" w:rsidRDefault="005B2335" w:rsidP="005B2335">
            <w:pPr>
              <w:spacing w:before="120" w:after="0"/>
              <w:jc w:val="center"/>
              <w:rPr>
                <w:rFonts w:ascii="Nikosh" w:hAnsi="Nikosh" w:cs="Nikosh"/>
                <w:sz w:val="28"/>
                <w:cs/>
              </w:rPr>
            </w:pPr>
            <w:r w:rsidRPr="002934F4">
              <w:rPr>
                <w:rFonts w:ascii="Nikosh" w:hAnsi="Nikosh" w:cs="Nikosh"/>
                <w:sz w:val="28"/>
                <w:cs/>
              </w:rPr>
              <w:t>কেন্দ্রীয়</w:t>
            </w:r>
            <w:r w:rsidRPr="002934F4">
              <w:rPr>
                <w:rFonts w:ascii="Nikosh" w:hAnsi="Nikosh" w:cs="Nikosh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sz w:val="28"/>
                <w:cs/>
              </w:rPr>
              <w:t>তহবিল</w:t>
            </w:r>
          </w:p>
        </w:tc>
        <w:tc>
          <w:tcPr>
            <w:tcW w:w="51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335" w:rsidRPr="002934F4" w:rsidRDefault="005B2335" w:rsidP="005B2335">
            <w:pPr>
              <w:spacing w:before="120" w:after="0"/>
              <w:rPr>
                <w:rFonts w:ascii="Nikosh" w:hAnsi="Nikosh" w:cs="Nikosh"/>
                <w:sz w:val="28"/>
                <w:cs/>
              </w:rPr>
            </w:pPr>
            <w:r w:rsidRPr="002934F4">
              <w:rPr>
                <w:rFonts w:ascii="Nikosh" w:hAnsi="Nikosh" w:cs="Nikosh"/>
                <w:sz w:val="28"/>
                <w:cs/>
              </w:rPr>
              <w:t>কেন্দ্রীয়</w:t>
            </w:r>
            <w:r w:rsidRPr="002934F4">
              <w:rPr>
                <w:rFonts w:ascii="Nikosh" w:hAnsi="Nikosh" w:cs="Nikosh"/>
                <w:sz w:val="28"/>
              </w:rPr>
              <w:t xml:space="preserve"> </w:t>
            </w:r>
            <w:r w:rsidRPr="002934F4">
              <w:rPr>
                <w:rFonts w:ascii="Nikosh" w:hAnsi="Nikosh" w:cs="Nikosh"/>
                <w:sz w:val="28"/>
                <w:cs/>
              </w:rPr>
              <w:t>তহবিলের</w:t>
            </w:r>
            <w:r w:rsidRPr="002934F4">
              <w:rPr>
                <w:rFonts w:ascii="Nikosh" w:hAnsi="Nikosh" w:cs="Nikosh"/>
                <w:sz w:val="28"/>
              </w:rPr>
              <w:t xml:space="preserve"> </w:t>
            </w:r>
            <w:r w:rsidR="00F22C32" w:rsidRPr="002934F4">
              <w:rPr>
                <w:rFonts w:ascii="Nikosh" w:hAnsi="Nikosh" w:cs="Nikosh"/>
                <w:sz w:val="28"/>
                <w:cs/>
              </w:rPr>
              <w:t>অনুদান</w:t>
            </w:r>
            <w:r w:rsidR="00F22C32" w:rsidRPr="002934F4">
              <w:rPr>
                <w:rFonts w:ascii="Nikosh" w:hAnsi="Nikosh" w:cs="Nikosh"/>
                <w:sz w:val="28"/>
              </w:rPr>
              <w:t xml:space="preserve"> </w:t>
            </w:r>
            <w:r w:rsidR="00F22C32" w:rsidRPr="002934F4">
              <w:rPr>
                <w:rFonts w:ascii="Nikosh" w:hAnsi="Nikosh" w:cs="Nikosh"/>
                <w:sz w:val="28"/>
                <w:cs/>
              </w:rPr>
              <w:t>মোবাইল</w:t>
            </w:r>
            <w:r w:rsidR="00F22C32" w:rsidRPr="002934F4">
              <w:rPr>
                <w:rFonts w:ascii="Nikosh" w:hAnsi="Nikosh" w:cs="Nikosh"/>
                <w:sz w:val="28"/>
              </w:rPr>
              <w:t xml:space="preserve"> </w:t>
            </w:r>
            <w:r w:rsidR="00F22C32" w:rsidRPr="002934F4">
              <w:rPr>
                <w:rFonts w:ascii="Nikosh" w:hAnsi="Nikosh" w:cs="Nikosh"/>
                <w:sz w:val="28"/>
                <w:cs/>
              </w:rPr>
              <w:t>ব্যাংকিং</w:t>
            </w:r>
            <w:r w:rsidR="00F22C32" w:rsidRPr="002934F4">
              <w:rPr>
                <w:rFonts w:ascii="Nikosh" w:hAnsi="Nikosh" w:cs="Nikosh"/>
                <w:sz w:val="28"/>
              </w:rPr>
              <w:t xml:space="preserve"> (</w:t>
            </w:r>
            <w:r w:rsidR="00F22C32" w:rsidRPr="002934F4">
              <w:rPr>
                <w:rFonts w:ascii="Nikosh" w:hAnsi="Nikosh" w:cs="Nikosh"/>
                <w:sz w:val="28"/>
                <w:cs/>
              </w:rPr>
              <w:t>রূপালী</w:t>
            </w:r>
            <w:r w:rsidR="00F22C32" w:rsidRPr="002934F4">
              <w:rPr>
                <w:rFonts w:ascii="Nikosh" w:hAnsi="Nikosh" w:cs="Nikosh"/>
                <w:sz w:val="28"/>
              </w:rPr>
              <w:t xml:space="preserve"> </w:t>
            </w:r>
            <w:r w:rsidR="00F22C32" w:rsidRPr="002934F4">
              <w:rPr>
                <w:rFonts w:ascii="Nikosh" w:hAnsi="Nikosh" w:cs="Nikosh"/>
                <w:sz w:val="28"/>
                <w:cs/>
              </w:rPr>
              <w:t>ব্যাংক</w:t>
            </w:r>
            <w:r w:rsidR="00F22C32" w:rsidRPr="002934F4">
              <w:rPr>
                <w:rFonts w:ascii="Nikosh" w:hAnsi="Nikosh" w:cs="Nikosh"/>
                <w:sz w:val="28"/>
              </w:rPr>
              <w:t xml:space="preserve"> </w:t>
            </w:r>
            <w:r w:rsidR="00F22C32" w:rsidRPr="002934F4">
              <w:rPr>
                <w:rFonts w:ascii="Nikosh" w:hAnsi="Nikosh" w:cs="Nikosh"/>
                <w:sz w:val="28"/>
                <w:cs/>
              </w:rPr>
              <w:t>শিওরক্যাশ</w:t>
            </w:r>
            <w:r w:rsidR="00F22C32" w:rsidRPr="002934F4">
              <w:rPr>
                <w:rFonts w:ascii="Nikosh" w:hAnsi="Nikosh" w:cs="Nikosh"/>
                <w:sz w:val="28"/>
              </w:rPr>
              <w:t>) -</w:t>
            </w:r>
            <w:r w:rsidR="00F22C32" w:rsidRPr="002934F4">
              <w:rPr>
                <w:rFonts w:ascii="Nikosh" w:hAnsi="Nikosh" w:cs="Nikosh"/>
                <w:sz w:val="28"/>
                <w:cs/>
              </w:rPr>
              <w:t>এর</w:t>
            </w:r>
            <w:r w:rsidR="00F22C32" w:rsidRPr="002934F4">
              <w:rPr>
                <w:rFonts w:ascii="Nikosh" w:hAnsi="Nikosh" w:cs="Nikosh"/>
                <w:sz w:val="28"/>
              </w:rPr>
              <w:t xml:space="preserve"> </w:t>
            </w:r>
            <w:r w:rsidR="00F22C32" w:rsidRPr="002934F4">
              <w:rPr>
                <w:rFonts w:ascii="Nikosh" w:hAnsi="Nikosh" w:cs="Nikosh"/>
                <w:sz w:val="28"/>
                <w:cs/>
              </w:rPr>
              <w:t>মাধ্যমে</w:t>
            </w:r>
            <w:r w:rsidR="00F22C32" w:rsidRPr="002934F4">
              <w:rPr>
                <w:rFonts w:ascii="Nikosh" w:hAnsi="Nikosh" w:cs="Nikosh"/>
                <w:sz w:val="28"/>
              </w:rPr>
              <w:t xml:space="preserve"> </w:t>
            </w:r>
            <w:r w:rsidR="00F22C32" w:rsidRPr="002934F4">
              <w:rPr>
                <w:rFonts w:ascii="Nikosh" w:hAnsi="Nikosh" w:cs="Nikosh"/>
                <w:sz w:val="28"/>
                <w:cs/>
              </w:rPr>
              <w:t>প্রদান</w:t>
            </w:r>
            <w:r w:rsidR="00F22C32" w:rsidRPr="002934F4">
              <w:rPr>
                <w:rFonts w:ascii="Nikosh" w:hAnsi="Nikosh" w:cs="Nikosh" w:hint="cs"/>
                <w:sz w:val="28"/>
                <w:cs/>
              </w:rPr>
              <w:t xml:space="preserve"> </w:t>
            </w:r>
            <w:r w:rsidR="00F22C32" w:rsidRPr="002934F4">
              <w:rPr>
                <w:rFonts w:ascii="Nikosh" w:hAnsi="Nikosh" w:cs="Nikosh" w:hint="cs"/>
                <w:color w:val="000000"/>
                <w:sz w:val="28"/>
                <w:cs/>
                <w:lang w:bidi="hi-IN"/>
              </w:rPr>
              <w:t>।</w:t>
            </w:r>
          </w:p>
        </w:tc>
      </w:tr>
    </w:tbl>
    <w:p w:rsidR="0077518A" w:rsidRPr="00C0501B" w:rsidRDefault="0077518A" w:rsidP="0077518A">
      <w:pPr>
        <w:spacing w:after="0"/>
        <w:rPr>
          <w:rFonts w:ascii="Nikosh" w:eastAsia="Nikosh" w:hAnsi="Nikosh" w:cs="Nikosh"/>
          <w:color w:val="000000"/>
          <w:sz w:val="30"/>
          <w:szCs w:val="30"/>
          <w:cs/>
        </w:rPr>
      </w:pPr>
    </w:p>
    <w:p w:rsidR="00047D46" w:rsidRPr="00C0501B" w:rsidRDefault="00047D46" w:rsidP="00520391">
      <w:pPr>
        <w:spacing w:after="0"/>
        <w:rPr>
          <w:rStyle w:val="canedit"/>
          <w:rFonts w:ascii="Nikosh" w:hAnsi="Nikosh" w:cs="Nikosh"/>
          <w:sz w:val="30"/>
          <w:szCs w:val="30"/>
        </w:rPr>
      </w:pPr>
    </w:p>
    <w:sectPr w:rsidR="00047D46" w:rsidRPr="00C0501B" w:rsidSect="00E06D15">
      <w:pgSz w:w="11909" w:h="16834" w:code="9"/>
      <w:pgMar w:top="1440" w:right="1152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32" w:rsidRDefault="005E7932" w:rsidP="00C65A31">
      <w:pPr>
        <w:spacing w:after="0" w:line="240" w:lineRule="auto"/>
      </w:pPr>
      <w:r>
        <w:separator/>
      </w:r>
    </w:p>
  </w:endnote>
  <w:endnote w:type="continuationSeparator" w:id="0">
    <w:p w:rsidR="005E7932" w:rsidRDefault="005E7932" w:rsidP="00C6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32" w:rsidRDefault="005E7932" w:rsidP="00C65A31">
      <w:pPr>
        <w:spacing w:after="0" w:line="240" w:lineRule="auto"/>
      </w:pPr>
      <w:r>
        <w:separator/>
      </w:r>
    </w:p>
  </w:footnote>
  <w:footnote w:type="continuationSeparator" w:id="0">
    <w:p w:rsidR="005E7932" w:rsidRDefault="005E7932" w:rsidP="00C6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2511E"/>
    <w:multiLevelType w:val="hybridMultilevel"/>
    <w:tmpl w:val="70A633C6"/>
    <w:lvl w:ilvl="0" w:tplc="1578ED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EE"/>
    <w:rsid w:val="00000771"/>
    <w:rsid w:val="00003BC9"/>
    <w:rsid w:val="00005880"/>
    <w:rsid w:val="00005A0E"/>
    <w:rsid w:val="00007A6F"/>
    <w:rsid w:val="00010126"/>
    <w:rsid w:val="000101A7"/>
    <w:rsid w:val="0001107E"/>
    <w:rsid w:val="00011C26"/>
    <w:rsid w:val="00011F9A"/>
    <w:rsid w:val="000120E5"/>
    <w:rsid w:val="000134E1"/>
    <w:rsid w:val="00014E3F"/>
    <w:rsid w:val="0001607C"/>
    <w:rsid w:val="000165FA"/>
    <w:rsid w:val="00016980"/>
    <w:rsid w:val="00016E0F"/>
    <w:rsid w:val="00017BFC"/>
    <w:rsid w:val="00021371"/>
    <w:rsid w:val="00022C1C"/>
    <w:rsid w:val="00022DEC"/>
    <w:rsid w:val="00022FB1"/>
    <w:rsid w:val="00023472"/>
    <w:rsid w:val="00024C8D"/>
    <w:rsid w:val="000254B6"/>
    <w:rsid w:val="00025E48"/>
    <w:rsid w:val="00025F9F"/>
    <w:rsid w:val="00026A75"/>
    <w:rsid w:val="00026A8E"/>
    <w:rsid w:val="00026B26"/>
    <w:rsid w:val="0002712D"/>
    <w:rsid w:val="0003085C"/>
    <w:rsid w:val="00032275"/>
    <w:rsid w:val="0003236F"/>
    <w:rsid w:val="0003307D"/>
    <w:rsid w:val="00033119"/>
    <w:rsid w:val="0003358C"/>
    <w:rsid w:val="0003379B"/>
    <w:rsid w:val="00034DFE"/>
    <w:rsid w:val="00035505"/>
    <w:rsid w:val="00035C0D"/>
    <w:rsid w:val="000367A5"/>
    <w:rsid w:val="00037D5D"/>
    <w:rsid w:val="00040326"/>
    <w:rsid w:val="00040B11"/>
    <w:rsid w:val="00041486"/>
    <w:rsid w:val="00041A92"/>
    <w:rsid w:val="00042D89"/>
    <w:rsid w:val="00044566"/>
    <w:rsid w:val="00045006"/>
    <w:rsid w:val="00045E59"/>
    <w:rsid w:val="000465B8"/>
    <w:rsid w:val="00046D53"/>
    <w:rsid w:val="00047D46"/>
    <w:rsid w:val="00050A0E"/>
    <w:rsid w:val="00050F92"/>
    <w:rsid w:val="00051085"/>
    <w:rsid w:val="000517E2"/>
    <w:rsid w:val="000524F9"/>
    <w:rsid w:val="00053708"/>
    <w:rsid w:val="0005463F"/>
    <w:rsid w:val="00054E12"/>
    <w:rsid w:val="00056EE9"/>
    <w:rsid w:val="00056F5C"/>
    <w:rsid w:val="000606B3"/>
    <w:rsid w:val="00063218"/>
    <w:rsid w:val="000636C3"/>
    <w:rsid w:val="000641E5"/>
    <w:rsid w:val="000642FE"/>
    <w:rsid w:val="0006508D"/>
    <w:rsid w:val="00065AC6"/>
    <w:rsid w:val="00066D31"/>
    <w:rsid w:val="000671EA"/>
    <w:rsid w:val="000713E5"/>
    <w:rsid w:val="00071E40"/>
    <w:rsid w:val="00071EEC"/>
    <w:rsid w:val="000722A6"/>
    <w:rsid w:val="00073540"/>
    <w:rsid w:val="00073625"/>
    <w:rsid w:val="00075E85"/>
    <w:rsid w:val="00076BA8"/>
    <w:rsid w:val="0007783D"/>
    <w:rsid w:val="00080221"/>
    <w:rsid w:val="000809CD"/>
    <w:rsid w:val="0008372B"/>
    <w:rsid w:val="0008385F"/>
    <w:rsid w:val="00083A4C"/>
    <w:rsid w:val="0009043B"/>
    <w:rsid w:val="00090DAE"/>
    <w:rsid w:val="0009209E"/>
    <w:rsid w:val="00092283"/>
    <w:rsid w:val="000925EA"/>
    <w:rsid w:val="00092DFB"/>
    <w:rsid w:val="00093047"/>
    <w:rsid w:val="00094078"/>
    <w:rsid w:val="000A18D3"/>
    <w:rsid w:val="000A2FC9"/>
    <w:rsid w:val="000A3B03"/>
    <w:rsid w:val="000A44FE"/>
    <w:rsid w:val="000A4802"/>
    <w:rsid w:val="000A52A1"/>
    <w:rsid w:val="000A7199"/>
    <w:rsid w:val="000A72E1"/>
    <w:rsid w:val="000B0FA6"/>
    <w:rsid w:val="000B36B3"/>
    <w:rsid w:val="000B4745"/>
    <w:rsid w:val="000B4C29"/>
    <w:rsid w:val="000B5FBA"/>
    <w:rsid w:val="000B794D"/>
    <w:rsid w:val="000B7A58"/>
    <w:rsid w:val="000B7C4A"/>
    <w:rsid w:val="000C0D9B"/>
    <w:rsid w:val="000C1377"/>
    <w:rsid w:val="000C3107"/>
    <w:rsid w:val="000C3DB7"/>
    <w:rsid w:val="000C6D42"/>
    <w:rsid w:val="000C6EB4"/>
    <w:rsid w:val="000C7AD4"/>
    <w:rsid w:val="000D0049"/>
    <w:rsid w:val="000D120F"/>
    <w:rsid w:val="000D182E"/>
    <w:rsid w:val="000D26E8"/>
    <w:rsid w:val="000D2DDC"/>
    <w:rsid w:val="000D35B9"/>
    <w:rsid w:val="000D4AF7"/>
    <w:rsid w:val="000D51EA"/>
    <w:rsid w:val="000D5475"/>
    <w:rsid w:val="000D577D"/>
    <w:rsid w:val="000D6319"/>
    <w:rsid w:val="000E1E46"/>
    <w:rsid w:val="000E2FBD"/>
    <w:rsid w:val="000E3661"/>
    <w:rsid w:val="000E6840"/>
    <w:rsid w:val="000F00C4"/>
    <w:rsid w:val="000F36A9"/>
    <w:rsid w:val="000F45A6"/>
    <w:rsid w:val="000F63B7"/>
    <w:rsid w:val="000F6CD3"/>
    <w:rsid w:val="000F6D30"/>
    <w:rsid w:val="000F719B"/>
    <w:rsid w:val="000F7474"/>
    <w:rsid w:val="000F7A16"/>
    <w:rsid w:val="001001D4"/>
    <w:rsid w:val="00100757"/>
    <w:rsid w:val="00102BD1"/>
    <w:rsid w:val="00102CC3"/>
    <w:rsid w:val="00102E64"/>
    <w:rsid w:val="001031AC"/>
    <w:rsid w:val="0010426C"/>
    <w:rsid w:val="001043CD"/>
    <w:rsid w:val="00104BFB"/>
    <w:rsid w:val="00107018"/>
    <w:rsid w:val="00110160"/>
    <w:rsid w:val="001109A6"/>
    <w:rsid w:val="001119BF"/>
    <w:rsid w:val="001121E8"/>
    <w:rsid w:val="00113A42"/>
    <w:rsid w:val="00113EFC"/>
    <w:rsid w:val="00120D51"/>
    <w:rsid w:val="00120D99"/>
    <w:rsid w:val="001216BE"/>
    <w:rsid w:val="00122AA5"/>
    <w:rsid w:val="0012362F"/>
    <w:rsid w:val="00125836"/>
    <w:rsid w:val="00127124"/>
    <w:rsid w:val="0012729A"/>
    <w:rsid w:val="001274CD"/>
    <w:rsid w:val="001311EE"/>
    <w:rsid w:val="00131493"/>
    <w:rsid w:val="00132644"/>
    <w:rsid w:val="00133156"/>
    <w:rsid w:val="00133410"/>
    <w:rsid w:val="00135F48"/>
    <w:rsid w:val="00137354"/>
    <w:rsid w:val="00137469"/>
    <w:rsid w:val="0014045E"/>
    <w:rsid w:val="00140618"/>
    <w:rsid w:val="00140894"/>
    <w:rsid w:val="0014152B"/>
    <w:rsid w:val="0014573A"/>
    <w:rsid w:val="0015024C"/>
    <w:rsid w:val="00152056"/>
    <w:rsid w:val="0015271D"/>
    <w:rsid w:val="00152DDB"/>
    <w:rsid w:val="001535AB"/>
    <w:rsid w:val="00153A74"/>
    <w:rsid w:val="0015407D"/>
    <w:rsid w:val="0015491C"/>
    <w:rsid w:val="001550EC"/>
    <w:rsid w:val="00155ED0"/>
    <w:rsid w:val="00160DCA"/>
    <w:rsid w:val="00162178"/>
    <w:rsid w:val="00165BF6"/>
    <w:rsid w:val="00167F83"/>
    <w:rsid w:val="00170B40"/>
    <w:rsid w:val="00170BC5"/>
    <w:rsid w:val="00171A7A"/>
    <w:rsid w:val="00172ECA"/>
    <w:rsid w:val="00173E80"/>
    <w:rsid w:val="00176682"/>
    <w:rsid w:val="00176AB5"/>
    <w:rsid w:val="00177D0A"/>
    <w:rsid w:val="00181B43"/>
    <w:rsid w:val="00181EB6"/>
    <w:rsid w:val="00182401"/>
    <w:rsid w:val="00182C5A"/>
    <w:rsid w:val="001854BC"/>
    <w:rsid w:val="0018619E"/>
    <w:rsid w:val="00187975"/>
    <w:rsid w:val="00190B3A"/>
    <w:rsid w:val="00192DC6"/>
    <w:rsid w:val="00192ED2"/>
    <w:rsid w:val="00194FFB"/>
    <w:rsid w:val="00195CA8"/>
    <w:rsid w:val="001973D6"/>
    <w:rsid w:val="001A0151"/>
    <w:rsid w:val="001A1A34"/>
    <w:rsid w:val="001A3B5F"/>
    <w:rsid w:val="001A3BEE"/>
    <w:rsid w:val="001A3CD7"/>
    <w:rsid w:val="001A5A8A"/>
    <w:rsid w:val="001A5C27"/>
    <w:rsid w:val="001A5D70"/>
    <w:rsid w:val="001B41C1"/>
    <w:rsid w:val="001B452D"/>
    <w:rsid w:val="001B4C9B"/>
    <w:rsid w:val="001B5E1F"/>
    <w:rsid w:val="001B7926"/>
    <w:rsid w:val="001B7FC2"/>
    <w:rsid w:val="001B7FE3"/>
    <w:rsid w:val="001C0C13"/>
    <w:rsid w:val="001C0E98"/>
    <w:rsid w:val="001C47B7"/>
    <w:rsid w:val="001C4C8D"/>
    <w:rsid w:val="001C57CE"/>
    <w:rsid w:val="001C62D7"/>
    <w:rsid w:val="001C7100"/>
    <w:rsid w:val="001D0C2C"/>
    <w:rsid w:val="001D0F5F"/>
    <w:rsid w:val="001D147E"/>
    <w:rsid w:val="001D1CA1"/>
    <w:rsid w:val="001D30CF"/>
    <w:rsid w:val="001D36B5"/>
    <w:rsid w:val="001D383F"/>
    <w:rsid w:val="001D4718"/>
    <w:rsid w:val="001D4974"/>
    <w:rsid w:val="001D4AF0"/>
    <w:rsid w:val="001D5FA2"/>
    <w:rsid w:val="001D79F6"/>
    <w:rsid w:val="001E05AC"/>
    <w:rsid w:val="001E0E42"/>
    <w:rsid w:val="001E19D3"/>
    <w:rsid w:val="001E1EC6"/>
    <w:rsid w:val="001E242B"/>
    <w:rsid w:val="001E2E45"/>
    <w:rsid w:val="001E3D1C"/>
    <w:rsid w:val="001F0317"/>
    <w:rsid w:val="001F2B73"/>
    <w:rsid w:val="001F409B"/>
    <w:rsid w:val="001F4F7F"/>
    <w:rsid w:val="001F5803"/>
    <w:rsid w:val="001F6725"/>
    <w:rsid w:val="00201025"/>
    <w:rsid w:val="00201905"/>
    <w:rsid w:val="00201C63"/>
    <w:rsid w:val="00204398"/>
    <w:rsid w:val="00204916"/>
    <w:rsid w:val="0020674E"/>
    <w:rsid w:val="00207229"/>
    <w:rsid w:val="00207290"/>
    <w:rsid w:val="00210045"/>
    <w:rsid w:val="002103FA"/>
    <w:rsid w:val="0021080A"/>
    <w:rsid w:val="0021191C"/>
    <w:rsid w:val="00214766"/>
    <w:rsid w:val="00214AF9"/>
    <w:rsid w:val="00214D2E"/>
    <w:rsid w:val="00215D22"/>
    <w:rsid w:val="0021648D"/>
    <w:rsid w:val="00217216"/>
    <w:rsid w:val="00217B74"/>
    <w:rsid w:val="0022034D"/>
    <w:rsid w:val="00220611"/>
    <w:rsid w:val="00220B72"/>
    <w:rsid w:val="00221A03"/>
    <w:rsid w:val="0022228B"/>
    <w:rsid w:val="00222E1D"/>
    <w:rsid w:val="0022352B"/>
    <w:rsid w:val="00225620"/>
    <w:rsid w:val="0022579C"/>
    <w:rsid w:val="00225998"/>
    <w:rsid w:val="002313BE"/>
    <w:rsid w:val="00231ED5"/>
    <w:rsid w:val="00234D5E"/>
    <w:rsid w:val="00235193"/>
    <w:rsid w:val="00235E12"/>
    <w:rsid w:val="00237F22"/>
    <w:rsid w:val="002408C2"/>
    <w:rsid w:val="00241947"/>
    <w:rsid w:val="002420D1"/>
    <w:rsid w:val="00243244"/>
    <w:rsid w:val="00243EF7"/>
    <w:rsid w:val="00243FA0"/>
    <w:rsid w:val="00244B21"/>
    <w:rsid w:val="00244BFA"/>
    <w:rsid w:val="002451D6"/>
    <w:rsid w:val="002461D6"/>
    <w:rsid w:val="00251281"/>
    <w:rsid w:val="002521FE"/>
    <w:rsid w:val="00252B17"/>
    <w:rsid w:val="0025383D"/>
    <w:rsid w:val="00256330"/>
    <w:rsid w:val="00256F72"/>
    <w:rsid w:val="00257360"/>
    <w:rsid w:val="00260B8C"/>
    <w:rsid w:val="002613C1"/>
    <w:rsid w:val="00264CFB"/>
    <w:rsid w:val="0026597C"/>
    <w:rsid w:val="00265BB7"/>
    <w:rsid w:val="0027017E"/>
    <w:rsid w:val="00271717"/>
    <w:rsid w:val="00272125"/>
    <w:rsid w:val="00274685"/>
    <w:rsid w:val="00274789"/>
    <w:rsid w:val="00276162"/>
    <w:rsid w:val="00277D3F"/>
    <w:rsid w:val="002819D5"/>
    <w:rsid w:val="00281B20"/>
    <w:rsid w:val="00282591"/>
    <w:rsid w:val="00283171"/>
    <w:rsid w:val="00284F8F"/>
    <w:rsid w:val="00286AF2"/>
    <w:rsid w:val="00286B1B"/>
    <w:rsid w:val="0029133C"/>
    <w:rsid w:val="0029282A"/>
    <w:rsid w:val="002928ED"/>
    <w:rsid w:val="0029291B"/>
    <w:rsid w:val="002934F4"/>
    <w:rsid w:val="00294415"/>
    <w:rsid w:val="00294ADE"/>
    <w:rsid w:val="002957FE"/>
    <w:rsid w:val="00296DAC"/>
    <w:rsid w:val="00297102"/>
    <w:rsid w:val="00297BB7"/>
    <w:rsid w:val="002A0080"/>
    <w:rsid w:val="002A0A3F"/>
    <w:rsid w:val="002A22C3"/>
    <w:rsid w:val="002A25C2"/>
    <w:rsid w:val="002A327F"/>
    <w:rsid w:val="002A3B55"/>
    <w:rsid w:val="002A4B0A"/>
    <w:rsid w:val="002A6521"/>
    <w:rsid w:val="002A6D61"/>
    <w:rsid w:val="002A7869"/>
    <w:rsid w:val="002B0F5B"/>
    <w:rsid w:val="002B0FB8"/>
    <w:rsid w:val="002B1AA8"/>
    <w:rsid w:val="002B5D72"/>
    <w:rsid w:val="002B6090"/>
    <w:rsid w:val="002B6DA7"/>
    <w:rsid w:val="002C1760"/>
    <w:rsid w:val="002C2238"/>
    <w:rsid w:val="002C30C6"/>
    <w:rsid w:val="002C3ECC"/>
    <w:rsid w:val="002D025B"/>
    <w:rsid w:val="002D04C0"/>
    <w:rsid w:val="002D09AD"/>
    <w:rsid w:val="002D0DF3"/>
    <w:rsid w:val="002D1F87"/>
    <w:rsid w:val="002D2206"/>
    <w:rsid w:val="002D3F0B"/>
    <w:rsid w:val="002D437D"/>
    <w:rsid w:val="002D487D"/>
    <w:rsid w:val="002D4BE4"/>
    <w:rsid w:val="002D4F9D"/>
    <w:rsid w:val="002D5C5F"/>
    <w:rsid w:val="002D67EE"/>
    <w:rsid w:val="002E0981"/>
    <w:rsid w:val="002E1409"/>
    <w:rsid w:val="002E1734"/>
    <w:rsid w:val="002E1A07"/>
    <w:rsid w:val="002E3190"/>
    <w:rsid w:val="002E31B2"/>
    <w:rsid w:val="002E3D65"/>
    <w:rsid w:val="002E4D32"/>
    <w:rsid w:val="002E4D58"/>
    <w:rsid w:val="002E58AF"/>
    <w:rsid w:val="002E5AAC"/>
    <w:rsid w:val="002F0830"/>
    <w:rsid w:val="002F1250"/>
    <w:rsid w:val="002F2C70"/>
    <w:rsid w:val="002F415B"/>
    <w:rsid w:val="00300DE2"/>
    <w:rsid w:val="00301A0A"/>
    <w:rsid w:val="00301D47"/>
    <w:rsid w:val="00301F5F"/>
    <w:rsid w:val="00303834"/>
    <w:rsid w:val="003065FB"/>
    <w:rsid w:val="00310838"/>
    <w:rsid w:val="0031158F"/>
    <w:rsid w:val="00311930"/>
    <w:rsid w:val="003126DF"/>
    <w:rsid w:val="00312797"/>
    <w:rsid w:val="003136C3"/>
    <w:rsid w:val="00314469"/>
    <w:rsid w:val="00314B9B"/>
    <w:rsid w:val="00314C54"/>
    <w:rsid w:val="003155ED"/>
    <w:rsid w:val="00320B44"/>
    <w:rsid w:val="003211B1"/>
    <w:rsid w:val="0032127D"/>
    <w:rsid w:val="003217CE"/>
    <w:rsid w:val="00322596"/>
    <w:rsid w:val="00323023"/>
    <w:rsid w:val="0032340B"/>
    <w:rsid w:val="00324054"/>
    <w:rsid w:val="0032454B"/>
    <w:rsid w:val="003245DE"/>
    <w:rsid w:val="00324C82"/>
    <w:rsid w:val="0032549E"/>
    <w:rsid w:val="0032560F"/>
    <w:rsid w:val="00326305"/>
    <w:rsid w:val="0032769D"/>
    <w:rsid w:val="003312E6"/>
    <w:rsid w:val="003314EA"/>
    <w:rsid w:val="0033183B"/>
    <w:rsid w:val="0033228C"/>
    <w:rsid w:val="00333A45"/>
    <w:rsid w:val="00334EB0"/>
    <w:rsid w:val="00335E1C"/>
    <w:rsid w:val="00336F23"/>
    <w:rsid w:val="0033707F"/>
    <w:rsid w:val="003428D7"/>
    <w:rsid w:val="00343B29"/>
    <w:rsid w:val="00344430"/>
    <w:rsid w:val="00345053"/>
    <w:rsid w:val="00346D26"/>
    <w:rsid w:val="003471D4"/>
    <w:rsid w:val="00347AA9"/>
    <w:rsid w:val="00350C18"/>
    <w:rsid w:val="00351238"/>
    <w:rsid w:val="003516C6"/>
    <w:rsid w:val="00353CE4"/>
    <w:rsid w:val="00355831"/>
    <w:rsid w:val="00355D28"/>
    <w:rsid w:val="00356220"/>
    <w:rsid w:val="00356371"/>
    <w:rsid w:val="0035774F"/>
    <w:rsid w:val="00360830"/>
    <w:rsid w:val="00361A49"/>
    <w:rsid w:val="00361F7E"/>
    <w:rsid w:val="0036250F"/>
    <w:rsid w:val="00363132"/>
    <w:rsid w:val="00365EC2"/>
    <w:rsid w:val="00366265"/>
    <w:rsid w:val="00366403"/>
    <w:rsid w:val="0037012E"/>
    <w:rsid w:val="003705BE"/>
    <w:rsid w:val="00371B43"/>
    <w:rsid w:val="00371C0B"/>
    <w:rsid w:val="00371CE7"/>
    <w:rsid w:val="00371CEE"/>
    <w:rsid w:val="00372695"/>
    <w:rsid w:val="0037369F"/>
    <w:rsid w:val="003749AE"/>
    <w:rsid w:val="003761AD"/>
    <w:rsid w:val="003807CE"/>
    <w:rsid w:val="003816F2"/>
    <w:rsid w:val="00381915"/>
    <w:rsid w:val="00381977"/>
    <w:rsid w:val="00382465"/>
    <w:rsid w:val="003861F4"/>
    <w:rsid w:val="00390EFD"/>
    <w:rsid w:val="00392D87"/>
    <w:rsid w:val="00392F19"/>
    <w:rsid w:val="0039336B"/>
    <w:rsid w:val="0039366A"/>
    <w:rsid w:val="00394EDB"/>
    <w:rsid w:val="00395312"/>
    <w:rsid w:val="00395882"/>
    <w:rsid w:val="00395B79"/>
    <w:rsid w:val="00396BF0"/>
    <w:rsid w:val="003970C3"/>
    <w:rsid w:val="003975ED"/>
    <w:rsid w:val="003A1633"/>
    <w:rsid w:val="003A16BC"/>
    <w:rsid w:val="003A33AE"/>
    <w:rsid w:val="003A3841"/>
    <w:rsid w:val="003A47AB"/>
    <w:rsid w:val="003A5D2C"/>
    <w:rsid w:val="003A776D"/>
    <w:rsid w:val="003A7BD8"/>
    <w:rsid w:val="003A7ECA"/>
    <w:rsid w:val="003B15B6"/>
    <w:rsid w:val="003B186A"/>
    <w:rsid w:val="003B2759"/>
    <w:rsid w:val="003B4098"/>
    <w:rsid w:val="003B5283"/>
    <w:rsid w:val="003B535E"/>
    <w:rsid w:val="003B55EF"/>
    <w:rsid w:val="003B792C"/>
    <w:rsid w:val="003C11A1"/>
    <w:rsid w:val="003C1489"/>
    <w:rsid w:val="003C2068"/>
    <w:rsid w:val="003C275B"/>
    <w:rsid w:val="003C2A44"/>
    <w:rsid w:val="003C4BE3"/>
    <w:rsid w:val="003C5774"/>
    <w:rsid w:val="003C5D66"/>
    <w:rsid w:val="003C5FD9"/>
    <w:rsid w:val="003C61A4"/>
    <w:rsid w:val="003C6DB9"/>
    <w:rsid w:val="003D0E83"/>
    <w:rsid w:val="003D138E"/>
    <w:rsid w:val="003D302E"/>
    <w:rsid w:val="003D3C08"/>
    <w:rsid w:val="003D46B9"/>
    <w:rsid w:val="003D4E40"/>
    <w:rsid w:val="003D4EAD"/>
    <w:rsid w:val="003D5073"/>
    <w:rsid w:val="003D56E2"/>
    <w:rsid w:val="003E0AE4"/>
    <w:rsid w:val="003E0F9B"/>
    <w:rsid w:val="003E2B76"/>
    <w:rsid w:val="003E2F0C"/>
    <w:rsid w:val="003E46B7"/>
    <w:rsid w:val="003E51D0"/>
    <w:rsid w:val="003E62F3"/>
    <w:rsid w:val="003E6869"/>
    <w:rsid w:val="003F2527"/>
    <w:rsid w:val="003F2D90"/>
    <w:rsid w:val="003F2E1E"/>
    <w:rsid w:val="003F31EA"/>
    <w:rsid w:val="003F3F59"/>
    <w:rsid w:val="003F43DD"/>
    <w:rsid w:val="003F554B"/>
    <w:rsid w:val="003F6B01"/>
    <w:rsid w:val="003F7046"/>
    <w:rsid w:val="00400696"/>
    <w:rsid w:val="00400744"/>
    <w:rsid w:val="00400EC6"/>
    <w:rsid w:val="00401CD6"/>
    <w:rsid w:val="00403D6E"/>
    <w:rsid w:val="00404BCB"/>
    <w:rsid w:val="00406C10"/>
    <w:rsid w:val="00407B45"/>
    <w:rsid w:val="00410A8D"/>
    <w:rsid w:val="00411BBA"/>
    <w:rsid w:val="00411D57"/>
    <w:rsid w:val="0041328F"/>
    <w:rsid w:val="004132F8"/>
    <w:rsid w:val="00414B9B"/>
    <w:rsid w:val="0041704B"/>
    <w:rsid w:val="004204A3"/>
    <w:rsid w:val="00420E7C"/>
    <w:rsid w:val="00421A16"/>
    <w:rsid w:val="004234AC"/>
    <w:rsid w:val="004236F9"/>
    <w:rsid w:val="00425127"/>
    <w:rsid w:val="00425423"/>
    <w:rsid w:val="004267B4"/>
    <w:rsid w:val="0043145B"/>
    <w:rsid w:val="004319DB"/>
    <w:rsid w:val="00431AD7"/>
    <w:rsid w:val="0043221E"/>
    <w:rsid w:val="004333C6"/>
    <w:rsid w:val="004340AC"/>
    <w:rsid w:val="00434113"/>
    <w:rsid w:val="004355F1"/>
    <w:rsid w:val="004358CF"/>
    <w:rsid w:val="00436849"/>
    <w:rsid w:val="004371B7"/>
    <w:rsid w:val="00440C9A"/>
    <w:rsid w:val="004418C0"/>
    <w:rsid w:val="00443251"/>
    <w:rsid w:val="004439E1"/>
    <w:rsid w:val="00444CE5"/>
    <w:rsid w:val="00444DA8"/>
    <w:rsid w:val="00445CBB"/>
    <w:rsid w:val="00446D61"/>
    <w:rsid w:val="00447A52"/>
    <w:rsid w:val="00447DEB"/>
    <w:rsid w:val="004522E8"/>
    <w:rsid w:val="004546A2"/>
    <w:rsid w:val="00454A39"/>
    <w:rsid w:val="00454A81"/>
    <w:rsid w:val="00456453"/>
    <w:rsid w:val="0046034F"/>
    <w:rsid w:val="00460B71"/>
    <w:rsid w:val="00461F0B"/>
    <w:rsid w:val="00462DFB"/>
    <w:rsid w:val="0046339C"/>
    <w:rsid w:val="00464A16"/>
    <w:rsid w:val="00464E51"/>
    <w:rsid w:val="00464FEE"/>
    <w:rsid w:val="00466C2A"/>
    <w:rsid w:val="00467BAD"/>
    <w:rsid w:val="00470925"/>
    <w:rsid w:val="00471260"/>
    <w:rsid w:val="00472C34"/>
    <w:rsid w:val="0047452C"/>
    <w:rsid w:val="00477882"/>
    <w:rsid w:val="00477EFC"/>
    <w:rsid w:val="004805CC"/>
    <w:rsid w:val="00480FBD"/>
    <w:rsid w:val="00481295"/>
    <w:rsid w:val="00482242"/>
    <w:rsid w:val="00484359"/>
    <w:rsid w:val="0048489B"/>
    <w:rsid w:val="00485E90"/>
    <w:rsid w:val="00487A6B"/>
    <w:rsid w:val="00490A0E"/>
    <w:rsid w:val="00492437"/>
    <w:rsid w:val="00492CDB"/>
    <w:rsid w:val="004948FF"/>
    <w:rsid w:val="00495067"/>
    <w:rsid w:val="004974C4"/>
    <w:rsid w:val="004977BE"/>
    <w:rsid w:val="004A3880"/>
    <w:rsid w:val="004A42EB"/>
    <w:rsid w:val="004A4607"/>
    <w:rsid w:val="004A507F"/>
    <w:rsid w:val="004A51ED"/>
    <w:rsid w:val="004A5CC4"/>
    <w:rsid w:val="004A67D1"/>
    <w:rsid w:val="004A67EE"/>
    <w:rsid w:val="004A740C"/>
    <w:rsid w:val="004A764D"/>
    <w:rsid w:val="004B02E8"/>
    <w:rsid w:val="004B08F5"/>
    <w:rsid w:val="004B1F8D"/>
    <w:rsid w:val="004B26F4"/>
    <w:rsid w:val="004B2973"/>
    <w:rsid w:val="004B2A60"/>
    <w:rsid w:val="004B3063"/>
    <w:rsid w:val="004B34A4"/>
    <w:rsid w:val="004B3ECA"/>
    <w:rsid w:val="004B7D69"/>
    <w:rsid w:val="004C005C"/>
    <w:rsid w:val="004C02BE"/>
    <w:rsid w:val="004C09D8"/>
    <w:rsid w:val="004C1943"/>
    <w:rsid w:val="004C1A8A"/>
    <w:rsid w:val="004C31BB"/>
    <w:rsid w:val="004C329A"/>
    <w:rsid w:val="004C4AF1"/>
    <w:rsid w:val="004C5511"/>
    <w:rsid w:val="004C7622"/>
    <w:rsid w:val="004D015A"/>
    <w:rsid w:val="004D0EB2"/>
    <w:rsid w:val="004D136A"/>
    <w:rsid w:val="004D19AF"/>
    <w:rsid w:val="004D3232"/>
    <w:rsid w:val="004D3903"/>
    <w:rsid w:val="004D46E8"/>
    <w:rsid w:val="004D5263"/>
    <w:rsid w:val="004D5D6E"/>
    <w:rsid w:val="004D69D0"/>
    <w:rsid w:val="004D6E66"/>
    <w:rsid w:val="004D70A6"/>
    <w:rsid w:val="004E0F99"/>
    <w:rsid w:val="004E24DD"/>
    <w:rsid w:val="004E3238"/>
    <w:rsid w:val="004E4404"/>
    <w:rsid w:val="004E44CF"/>
    <w:rsid w:val="004E4CB9"/>
    <w:rsid w:val="004E6659"/>
    <w:rsid w:val="004F0EEA"/>
    <w:rsid w:val="004F1389"/>
    <w:rsid w:val="004F1B8D"/>
    <w:rsid w:val="004F43D9"/>
    <w:rsid w:val="004F4B71"/>
    <w:rsid w:val="004F5147"/>
    <w:rsid w:val="004F661F"/>
    <w:rsid w:val="004F7B1C"/>
    <w:rsid w:val="005001DD"/>
    <w:rsid w:val="005006EB"/>
    <w:rsid w:val="005010F5"/>
    <w:rsid w:val="005015DF"/>
    <w:rsid w:val="0050168C"/>
    <w:rsid w:val="0050314F"/>
    <w:rsid w:val="00503957"/>
    <w:rsid w:val="0050414B"/>
    <w:rsid w:val="005051A8"/>
    <w:rsid w:val="005055F8"/>
    <w:rsid w:val="005056B8"/>
    <w:rsid w:val="0051033A"/>
    <w:rsid w:val="00510617"/>
    <w:rsid w:val="00513073"/>
    <w:rsid w:val="00513C52"/>
    <w:rsid w:val="005146A1"/>
    <w:rsid w:val="005146B5"/>
    <w:rsid w:val="00515F0A"/>
    <w:rsid w:val="00516E65"/>
    <w:rsid w:val="00517AC5"/>
    <w:rsid w:val="00520391"/>
    <w:rsid w:val="00521E1A"/>
    <w:rsid w:val="005249BC"/>
    <w:rsid w:val="005265C4"/>
    <w:rsid w:val="00530E32"/>
    <w:rsid w:val="0053117C"/>
    <w:rsid w:val="00532898"/>
    <w:rsid w:val="00533521"/>
    <w:rsid w:val="00534B52"/>
    <w:rsid w:val="00534D95"/>
    <w:rsid w:val="00536216"/>
    <w:rsid w:val="0053655F"/>
    <w:rsid w:val="00536B1A"/>
    <w:rsid w:val="00536D83"/>
    <w:rsid w:val="00540884"/>
    <w:rsid w:val="00541707"/>
    <w:rsid w:val="005423D0"/>
    <w:rsid w:val="005423DA"/>
    <w:rsid w:val="00542939"/>
    <w:rsid w:val="00542973"/>
    <w:rsid w:val="00543F1D"/>
    <w:rsid w:val="00544586"/>
    <w:rsid w:val="00544B49"/>
    <w:rsid w:val="00546889"/>
    <w:rsid w:val="005468EE"/>
    <w:rsid w:val="00547045"/>
    <w:rsid w:val="00550811"/>
    <w:rsid w:val="0055251A"/>
    <w:rsid w:val="005543C6"/>
    <w:rsid w:val="005567F5"/>
    <w:rsid w:val="00557121"/>
    <w:rsid w:val="00557528"/>
    <w:rsid w:val="005606A0"/>
    <w:rsid w:val="00560A3F"/>
    <w:rsid w:val="00560DC2"/>
    <w:rsid w:val="00561008"/>
    <w:rsid w:val="005618B6"/>
    <w:rsid w:val="00563D6B"/>
    <w:rsid w:val="00564787"/>
    <w:rsid w:val="005651F0"/>
    <w:rsid w:val="00565A4C"/>
    <w:rsid w:val="00565AA8"/>
    <w:rsid w:val="0056639B"/>
    <w:rsid w:val="005678B2"/>
    <w:rsid w:val="00567A53"/>
    <w:rsid w:val="00567D2E"/>
    <w:rsid w:val="0057104C"/>
    <w:rsid w:val="005712C6"/>
    <w:rsid w:val="005718C7"/>
    <w:rsid w:val="005719A7"/>
    <w:rsid w:val="00571F16"/>
    <w:rsid w:val="005726FB"/>
    <w:rsid w:val="00573018"/>
    <w:rsid w:val="00574746"/>
    <w:rsid w:val="00574D42"/>
    <w:rsid w:val="00574F31"/>
    <w:rsid w:val="00576F92"/>
    <w:rsid w:val="00577C44"/>
    <w:rsid w:val="00581E6F"/>
    <w:rsid w:val="00583072"/>
    <w:rsid w:val="005836B4"/>
    <w:rsid w:val="00585AC8"/>
    <w:rsid w:val="005867BD"/>
    <w:rsid w:val="0058685E"/>
    <w:rsid w:val="00587AC9"/>
    <w:rsid w:val="00591434"/>
    <w:rsid w:val="00593959"/>
    <w:rsid w:val="00595F5B"/>
    <w:rsid w:val="005969F1"/>
    <w:rsid w:val="005A0109"/>
    <w:rsid w:val="005A01DC"/>
    <w:rsid w:val="005A26CB"/>
    <w:rsid w:val="005A2BD1"/>
    <w:rsid w:val="005A2F0C"/>
    <w:rsid w:val="005A3DE8"/>
    <w:rsid w:val="005A5557"/>
    <w:rsid w:val="005A5882"/>
    <w:rsid w:val="005A5D3B"/>
    <w:rsid w:val="005A6F0F"/>
    <w:rsid w:val="005A79B6"/>
    <w:rsid w:val="005A7A81"/>
    <w:rsid w:val="005B0053"/>
    <w:rsid w:val="005B0CE2"/>
    <w:rsid w:val="005B1311"/>
    <w:rsid w:val="005B1422"/>
    <w:rsid w:val="005B2002"/>
    <w:rsid w:val="005B2335"/>
    <w:rsid w:val="005B37D9"/>
    <w:rsid w:val="005B3A02"/>
    <w:rsid w:val="005B4A8C"/>
    <w:rsid w:val="005B4FFA"/>
    <w:rsid w:val="005B5581"/>
    <w:rsid w:val="005B5D62"/>
    <w:rsid w:val="005B6834"/>
    <w:rsid w:val="005B6D16"/>
    <w:rsid w:val="005C0FF6"/>
    <w:rsid w:val="005C1158"/>
    <w:rsid w:val="005C1662"/>
    <w:rsid w:val="005C1EC2"/>
    <w:rsid w:val="005C237E"/>
    <w:rsid w:val="005C28BA"/>
    <w:rsid w:val="005C4395"/>
    <w:rsid w:val="005C50BB"/>
    <w:rsid w:val="005C5D67"/>
    <w:rsid w:val="005D1864"/>
    <w:rsid w:val="005D3AF5"/>
    <w:rsid w:val="005D4746"/>
    <w:rsid w:val="005D5928"/>
    <w:rsid w:val="005D69F4"/>
    <w:rsid w:val="005D7833"/>
    <w:rsid w:val="005E0C4E"/>
    <w:rsid w:val="005E166E"/>
    <w:rsid w:val="005E2AC1"/>
    <w:rsid w:val="005E506B"/>
    <w:rsid w:val="005E6148"/>
    <w:rsid w:val="005E694D"/>
    <w:rsid w:val="005E6D1C"/>
    <w:rsid w:val="005E7932"/>
    <w:rsid w:val="005E7D1E"/>
    <w:rsid w:val="005F11D2"/>
    <w:rsid w:val="005F1995"/>
    <w:rsid w:val="005F2424"/>
    <w:rsid w:val="005F249A"/>
    <w:rsid w:val="005F52AB"/>
    <w:rsid w:val="00600181"/>
    <w:rsid w:val="00600578"/>
    <w:rsid w:val="006008F0"/>
    <w:rsid w:val="00602135"/>
    <w:rsid w:val="00602350"/>
    <w:rsid w:val="006043B0"/>
    <w:rsid w:val="006059D7"/>
    <w:rsid w:val="0061044B"/>
    <w:rsid w:val="00611E88"/>
    <w:rsid w:val="00612325"/>
    <w:rsid w:val="00614563"/>
    <w:rsid w:val="00616017"/>
    <w:rsid w:val="00617047"/>
    <w:rsid w:val="006203EC"/>
    <w:rsid w:val="00621080"/>
    <w:rsid w:val="00621600"/>
    <w:rsid w:val="006231B0"/>
    <w:rsid w:val="00623FA7"/>
    <w:rsid w:val="00624DD5"/>
    <w:rsid w:val="00625169"/>
    <w:rsid w:val="006258EA"/>
    <w:rsid w:val="00626B3B"/>
    <w:rsid w:val="00627B07"/>
    <w:rsid w:val="006300D1"/>
    <w:rsid w:val="006304AB"/>
    <w:rsid w:val="006304D8"/>
    <w:rsid w:val="006306BE"/>
    <w:rsid w:val="00631554"/>
    <w:rsid w:val="00632571"/>
    <w:rsid w:val="00632B8F"/>
    <w:rsid w:val="006344B8"/>
    <w:rsid w:val="006346E3"/>
    <w:rsid w:val="00634CEE"/>
    <w:rsid w:val="00635BFB"/>
    <w:rsid w:val="0063708B"/>
    <w:rsid w:val="0064056D"/>
    <w:rsid w:val="00642410"/>
    <w:rsid w:val="00643298"/>
    <w:rsid w:val="00643366"/>
    <w:rsid w:val="00643598"/>
    <w:rsid w:val="0064367F"/>
    <w:rsid w:val="006439A6"/>
    <w:rsid w:val="00650610"/>
    <w:rsid w:val="00651AA2"/>
    <w:rsid w:val="00652F01"/>
    <w:rsid w:val="00654468"/>
    <w:rsid w:val="006570E4"/>
    <w:rsid w:val="00657E69"/>
    <w:rsid w:val="006612AB"/>
    <w:rsid w:val="00662303"/>
    <w:rsid w:val="00662CE4"/>
    <w:rsid w:val="00663310"/>
    <w:rsid w:val="00664ADA"/>
    <w:rsid w:val="00666066"/>
    <w:rsid w:val="006660F0"/>
    <w:rsid w:val="00667822"/>
    <w:rsid w:val="006678BA"/>
    <w:rsid w:val="00670298"/>
    <w:rsid w:val="0067077A"/>
    <w:rsid w:val="0067161F"/>
    <w:rsid w:val="006718ED"/>
    <w:rsid w:val="00672D18"/>
    <w:rsid w:val="006735F9"/>
    <w:rsid w:val="0067554F"/>
    <w:rsid w:val="00675DC5"/>
    <w:rsid w:val="0067658F"/>
    <w:rsid w:val="00677148"/>
    <w:rsid w:val="006774BC"/>
    <w:rsid w:val="00677968"/>
    <w:rsid w:val="0068011E"/>
    <w:rsid w:val="00680E5C"/>
    <w:rsid w:val="0068257D"/>
    <w:rsid w:val="00682A83"/>
    <w:rsid w:val="006833ED"/>
    <w:rsid w:val="00686552"/>
    <w:rsid w:val="0068683E"/>
    <w:rsid w:val="00687518"/>
    <w:rsid w:val="00691D43"/>
    <w:rsid w:val="006923C1"/>
    <w:rsid w:val="006927FB"/>
    <w:rsid w:val="00692978"/>
    <w:rsid w:val="00693172"/>
    <w:rsid w:val="00694C7B"/>
    <w:rsid w:val="00694F41"/>
    <w:rsid w:val="006956E3"/>
    <w:rsid w:val="00697827"/>
    <w:rsid w:val="006A033E"/>
    <w:rsid w:val="006A1053"/>
    <w:rsid w:val="006A3D48"/>
    <w:rsid w:val="006A5E36"/>
    <w:rsid w:val="006A78FF"/>
    <w:rsid w:val="006A7AA0"/>
    <w:rsid w:val="006B005D"/>
    <w:rsid w:val="006B09AF"/>
    <w:rsid w:val="006B0F17"/>
    <w:rsid w:val="006B1318"/>
    <w:rsid w:val="006B3D49"/>
    <w:rsid w:val="006B574B"/>
    <w:rsid w:val="006B5AB4"/>
    <w:rsid w:val="006B5D07"/>
    <w:rsid w:val="006B72A1"/>
    <w:rsid w:val="006B7954"/>
    <w:rsid w:val="006C01D9"/>
    <w:rsid w:val="006C103E"/>
    <w:rsid w:val="006C2C79"/>
    <w:rsid w:val="006C3728"/>
    <w:rsid w:val="006C3F18"/>
    <w:rsid w:val="006C4118"/>
    <w:rsid w:val="006C428F"/>
    <w:rsid w:val="006C5EA0"/>
    <w:rsid w:val="006C609B"/>
    <w:rsid w:val="006C7A9B"/>
    <w:rsid w:val="006D2A50"/>
    <w:rsid w:val="006D3E8C"/>
    <w:rsid w:val="006D59F0"/>
    <w:rsid w:val="006D6C18"/>
    <w:rsid w:val="006D70F5"/>
    <w:rsid w:val="006E113E"/>
    <w:rsid w:val="006E125A"/>
    <w:rsid w:val="006E2CDC"/>
    <w:rsid w:val="006E2F4C"/>
    <w:rsid w:val="006E2FBC"/>
    <w:rsid w:val="006E3129"/>
    <w:rsid w:val="006E3458"/>
    <w:rsid w:val="006E51B6"/>
    <w:rsid w:val="006E58A2"/>
    <w:rsid w:val="006E5F3B"/>
    <w:rsid w:val="006F097B"/>
    <w:rsid w:val="006F15AF"/>
    <w:rsid w:val="006F40EF"/>
    <w:rsid w:val="006F4352"/>
    <w:rsid w:val="006F4ED3"/>
    <w:rsid w:val="006F5D9A"/>
    <w:rsid w:val="00700C13"/>
    <w:rsid w:val="00701C54"/>
    <w:rsid w:val="007022D5"/>
    <w:rsid w:val="0070305D"/>
    <w:rsid w:val="007033E3"/>
    <w:rsid w:val="00703A04"/>
    <w:rsid w:val="00704006"/>
    <w:rsid w:val="0070643F"/>
    <w:rsid w:val="00706D13"/>
    <w:rsid w:val="00707A92"/>
    <w:rsid w:val="00710870"/>
    <w:rsid w:val="0071195B"/>
    <w:rsid w:val="007126A5"/>
    <w:rsid w:val="007139E0"/>
    <w:rsid w:val="00714CBE"/>
    <w:rsid w:val="00715990"/>
    <w:rsid w:val="007162F9"/>
    <w:rsid w:val="00716509"/>
    <w:rsid w:val="00717806"/>
    <w:rsid w:val="00717F0E"/>
    <w:rsid w:val="00720071"/>
    <w:rsid w:val="007212AA"/>
    <w:rsid w:val="00722A21"/>
    <w:rsid w:val="00722B20"/>
    <w:rsid w:val="007235D9"/>
    <w:rsid w:val="0072564F"/>
    <w:rsid w:val="00725765"/>
    <w:rsid w:val="007276AB"/>
    <w:rsid w:val="007279E6"/>
    <w:rsid w:val="00730063"/>
    <w:rsid w:val="00730EB5"/>
    <w:rsid w:val="00730EDD"/>
    <w:rsid w:val="007315F1"/>
    <w:rsid w:val="00740287"/>
    <w:rsid w:val="00742BAB"/>
    <w:rsid w:val="00742D84"/>
    <w:rsid w:val="00744C59"/>
    <w:rsid w:val="00744C73"/>
    <w:rsid w:val="00745B04"/>
    <w:rsid w:val="00746488"/>
    <w:rsid w:val="0075197C"/>
    <w:rsid w:val="0075393D"/>
    <w:rsid w:val="007560A4"/>
    <w:rsid w:val="00757A3D"/>
    <w:rsid w:val="0076053E"/>
    <w:rsid w:val="00760D71"/>
    <w:rsid w:val="00761202"/>
    <w:rsid w:val="007621AC"/>
    <w:rsid w:val="00763A53"/>
    <w:rsid w:val="00763CAC"/>
    <w:rsid w:val="0076437B"/>
    <w:rsid w:val="00764DB7"/>
    <w:rsid w:val="00764F07"/>
    <w:rsid w:val="00765EB0"/>
    <w:rsid w:val="00767439"/>
    <w:rsid w:val="00767E34"/>
    <w:rsid w:val="00770EC5"/>
    <w:rsid w:val="00770F9A"/>
    <w:rsid w:val="00773ABE"/>
    <w:rsid w:val="00774393"/>
    <w:rsid w:val="0077518A"/>
    <w:rsid w:val="00775F21"/>
    <w:rsid w:val="0077649A"/>
    <w:rsid w:val="00777052"/>
    <w:rsid w:val="007812B4"/>
    <w:rsid w:val="007813E0"/>
    <w:rsid w:val="00786100"/>
    <w:rsid w:val="0078695B"/>
    <w:rsid w:val="00786AD3"/>
    <w:rsid w:val="00790CA4"/>
    <w:rsid w:val="00790F45"/>
    <w:rsid w:val="0079176A"/>
    <w:rsid w:val="0079326D"/>
    <w:rsid w:val="0079383B"/>
    <w:rsid w:val="00793CFF"/>
    <w:rsid w:val="00795724"/>
    <w:rsid w:val="007958ED"/>
    <w:rsid w:val="00796BF1"/>
    <w:rsid w:val="007A0291"/>
    <w:rsid w:val="007A1BE8"/>
    <w:rsid w:val="007A259E"/>
    <w:rsid w:val="007A3449"/>
    <w:rsid w:val="007A46BB"/>
    <w:rsid w:val="007A479C"/>
    <w:rsid w:val="007A4B6B"/>
    <w:rsid w:val="007A59D7"/>
    <w:rsid w:val="007A7499"/>
    <w:rsid w:val="007B0001"/>
    <w:rsid w:val="007B00FE"/>
    <w:rsid w:val="007B106F"/>
    <w:rsid w:val="007B2DCF"/>
    <w:rsid w:val="007C228F"/>
    <w:rsid w:val="007C49C1"/>
    <w:rsid w:val="007C5D24"/>
    <w:rsid w:val="007C5F14"/>
    <w:rsid w:val="007C696D"/>
    <w:rsid w:val="007C7295"/>
    <w:rsid w:val="007C7C52"/>
    <w:rsid w:val="007D0E19"/>
    <w:rsid w:val="007D14FD"/>
    <w:rsid w:val="007D1873"/>
    <w:rsid w:val="007D3026"/>
    <w:rsid w:val="007D3FCA"/>
    <w:rsid w:val="007D4866"/>
    <w:rsid w:val="007D549A"/>
    <w:rsid w:val="007D7855"/>
    <w:rsid w:val="007E073A"/>
    <w:rsid w:val="007E1326"/>
    <w:rsid w:val="007E136B"/>
    <w:rsid w:val="007E253E"/>
    <w:rsid w:val="007E25C6"/>
    <w:rsid w:val="007E2934"/>
    <w:rsid w:val="007E2AC5"/>
    <w:rsid w:val="007E30CF"/>
    <w:rsid w:val="007E5779"/>
    <w:rsid w:val="007F07CA"/>
    <w:rsid w:val="007F0D00"/>
    <w:rsid w:val="007F1098"/>
    <w:rsid w:val="007F2B73"/>
    <w:rsid w:val="007F3E64"/>
    <w:rsid w:val="007F464D"/>
    <w:rsid w:val="007F52BE"/>
    <w:rsid w:val="007F5384"/>
    <w:rsid w:val="007F5F85"/>
    <w:rsid w:val="00800662"/>
    <w:rsid w:val="00801AD9"/>
    <w:rsid w:val="00801E7B"/>
    <w:rsid w:val="00802B38"/>
    <w:rsid w:val="00802CBD"/>
    <w:rsid w:val="00803DE4"/>
    <w:rsid w:val="0080647E"/>
    <w:rsid w:val="00811761"/>
    <w:rsid w:val="0081330D"/>
    <w:rsid w:val="008136B1"/>
    <w:rsid w:val="008142FB"/>
    <w:rsid w:val="008161A2"/>
    <w:rsid w:val="008174EC"/>
    <w:rsid w:val="00820313"/>
    <w:rsid w:val="008206CA"/>
    <w:rsid w:val="008220D9"/>
    <w:rsid w:val="0082474A"/>
    <w:rsid w:val="00825630"/>
    <w:rsid w:val="00825A53"/>
    <w:rsid w:val="00825C62"/>
    <w:rsid w:val="008261F4"/>
    <w:rsid w:val="0082760E"/>
    <w:rsid w:val="00827A69"/>
    <w:rsid w:val="00830757"/>
    <w:rsid w:val="008309D8"/>
    <w:rsid w:val="008324DA"/>
    <w:rsid w:val="0083260D"/>
    <w:rsid w:val="00833015"/>
    <w:rsid w:val="00834B9D"/>
    <w:rsid w:val="008353CE"/>
    <w:rsid w:val="00835BEB"/>
    <w:rsid w:val="00835E84"/>
    <w:rsid w:val="008365F6"/>
    <w:rsid w:val="0083690E"/>
    <w:rsid w:val="008372ED"/>
    <w:rsid w:val="00837708"/>
    <w:rsid w:val="00840998"/>
    <w:rsid w:val="00840CAD"/>
    <w:rsid w:val="0084102F"/>
    <w:rsid w:val="0084311D"/>
    <w:rsid w:val="00844A47"/>
    <w:rsid w:val="00846333"/>
    <w:rsid w:val="0084697F"/>
    <w:rsid w:val="00847738"/>
    <w:rsid w:val="00847A92"/>
    <w:rsid w:val="00847D75"/>
    <w:rsid w:val="0085075B"/>
    <w:rsid w:val="00850B55"/>
    <w:rsid w:val="00853182"/>
    <w:rsid w:val="00855474"/>
    <w:rsid w:val="00855F82"/>
    <w:rsid w:val="00857B6A"/>
    <w:rsid w:val="00871C2F"/>
    <w:rsid w:val="008723B4"/>
    <w:rsid w:val="00874D9F"/>
    <w:rsid w:val="00876BA1"/>
    <w:rsid w:val="00877B99"/>
    <w:rsid w:val="00877C31"/>
    <w:rsid w:val="008800AF"/>
    <w:rsid w:val="00881B90"/>
    <w:rsid w:val="008820D9"/>
    <w:rsid w:val="00884EAD"/>
    <w:rsid w:val="008856FC"/>
    <w:rsid w:val="00885B45"/>
    <w:rsid w:val="0088712A"/>
    <w:rsid w:val="008878E0"/>
    <w:rsid w:val="00887DE8"/>
    <w:rsid w:val="0089308A"/>
    <w:rsid w:val="0089345C"/>
    <w:rsid w:val="008936B3"/>
    <w:rsid w:val="00894E5E"/>
    <w:rsid w:val="00896125"/>
    <w:rsid w:val="00897850"/>
    <w:rsid w:val="008A0BF2"/>
    <w:rsid w:val="008A2C94"/>
    <w:rsid w:val="008A3AC0"/>
    <w:rsid w:val="008A3BEC"/>
    <w:rsid w:val="008A4CD5"/>
    <w:rsid w:val="008A50E5"/>
    <w:rsid w:val="008A5505"/>
    <w:rsid w:val="008A5831"/>
    <w:rsid w:val="008A5F14"/>
    <w:rsid w:val="008A5FDB"/>
    <w:rsid w:val="008A631D"/>
    <w:rsid w:val="008B00D9"/>
    <w:rsid w:val="008B06CD"/>
    <w:rsid w:val="008B18C5"/>
    <w:rsid w:val="008B3A13"/>
    <w:rsid w:val="008B54CA"/>
    <w:rsid w:val="008B6228"/>
    <w:rsid w:val="008B62CD"/>
    <w:rsid w:val="008C052D"/>
    <w:rsid w:val="008C1B6E"/>
    <w:rsid w:val="008C2E22"/>
    <w:rsid w:val="008C3985"/>
    <w:rsid w:val="008C3CA6"/>
    <w:rsid w:val="008C4FB0"/>
    <w:rsid w:val="008C5A6C"/>
    <w:rsid w:val="008C7676"/>
    <w:rsid w:val="008D0683"/>
    <w:rsid w:val="008D171A"/>
    <w:rsid w:val="008D20A2"/>
    <w:rsid w:val="008D272E"/>
    <w:rsid w:val="008D2E6B"/>
    <w:rsid w:val="008D4CDB"/>
    <w:rsid w:val="008D57C6"/>
    <w:rsid w:val="008D5A47"/>
    <w:rsid w:val="008D6EA7"/>
    <w:rsid w:val="008E0147"/>
    <w:rsid w:val="008E0D56"/>
    <w:rsid w:val="008E121B"/>
    <w:rsid w:val="008E1374"/>
    <w:rsid w:val="008E37AB"/>
    <w:rsid w:val="008E4522"/>
    <w:rsid w:val="008E6541"/>
    <w:rsid w:val="008E685C"/>
    <w:rsid w:val="008E6FD2"/>
    <w:rsid w:val="008F0A8C"/>
    <w:rsid w:val="008F0E94"/>
    <w:rsid w:val="008F2178"/>
    <w:rsid w:val="008F24BD"/>
    <w:rsid w:val="008F2BBC"/>
    <w:rsid w:val="008F5D15"/>
    <w:rsid w:val="008F5D70"/>
    <w:rsid w:val="008F6099"/>
    <w:rsid w:val="008F6A98"/>
    <w:rsid w:val="008F7AB1"/>
    <w:rsid w:val="00901831"/>
    <w:rsid w:val="00902127"/>
    <w:rsid w:val="0090313B"/>
    <w:rsid w:val="00903B09"/>
    <w:rsid w:val="00903EEC"/>
    <w:rsid w:val="00904892"/>
    <w:rsid w:val="00905319"/>
    <w:rsid w:val="00905794"/>
    <w:rsid w:val="00905AC1"/>
    <w:rsid w:val="00907A98"/>
    <w:rsid w:val="00910991"/>
    <w:rsid w:val="00912689"/>
    <w:rsid w:val="00912D25"/>
    <w:rsid w:val="00913BE1"/>
    <w:rsid w:val="0091440D"/>
    <w:rsid w:val="00914504"/>
    <w:rsid w:val="00915224"/>
    <w:rsid w:val="0091533B"/>
    <w:rsid w:val="00915773"/>
    <w:rsid w:val="00916197"/>
    <w:rsid w:val="00916EFE"/>
    <w:rsid w:val="00922004"/>
    <w:rsid w:val="00923F62"/>
    <w:rsid w:val="009242BF"/>
    <w:rsid w:val="00924498"/>
    <w:rsid w:val="009245D6"/>
    <w:rsid w:val="00925220"/>
    <w:rsid w:val="009259CD"/>
    <w:rsid w:val="0092745A"/>
    <w:rsid w:val="00930779"/>
    <w:rsid w:val="00931C2E"/>
    <w:rsid w:val="009326F4"/>
    <w:rsid w:val="00932CC2"/>
    <w:rsid w:val="0093359B"/>
    <w:rsid w:val="00933C17"/>
    <w:rsid w:val="00933C59"/>
    <w:rsid w:val="00935B30"/>
    <w:rsid w:val="00935C60"/>
    <w:rsid w:val="00936DFA"/>
    <w:rsid w:val="00937E5F"/>
    <w:rsid w:val="00937F6E"/>
    <w:rsid w:val="009400D2"/>
    <w:rsid w:val="00940C63"/>
    <w:rsid w:val="00943343"/>
    <w:rsid w:val="00943FC7"/>
    <w:rsid w:val="00945AB2"/>
    <w:rsid w:val="009514F8"/>
    <w:rsid w:val="0095258A"/>
    <w:rsid w:val="00952BCF"/>
    <w:rsid w:val="0095348D"/>
    <w:rsid w:val="00955FB1"/>
    <w:rsid w:val="00956298"/>
    <w:rsid w:val="00956C08"/>
    <w:rsid w:val="0096186A"/>
    <w:rsid w:val="00963BBA"/>
    <w:rsid w:val="009646E1"/>
    <w:rsid w:val="009647A6"/>
    <w:rsid w:val="00966B66"/>
    <w:rsid w:val="009670BE"/>
    <w:rsid w:val="00971065"/>
    <w:rsid w:val="0097162A"/>
    <w:rsid w:val="009718BA"/>
    <w:rsid w:val="009723FD"/>
    <w:rsid w:val="0097337A"/>
    <w:rsid w:val="00976C19"/>
    <w:rsid w:val="00977128"/>
    <w:rsid w:val="009776C6"/>
    <w:rsid w:val="0097771E"/>
    <w:rsid w:val="0098017C"/>
    <w:rsid w:val="0098196E"/>
    <w:rsid w:val="009819DA"/>
    <w:rsid w:val="009820DA"/>
    <w:rsid w:val="0098236B"/>
    <w:rsid w:val="00982477"/>
    <w:rsid w:val="009826A4"/>
    <w:rsid w:val="00982CA1"/>
    <w:rsid w:val="0098317D"/>
    <w:rsid w:val="00983F01"/>
    <w:rsid w:val="00985671"/>
    <w:rsid w:val="009861D4"/>
    <w:rsid w:val="009863B2"/>
    <w:rsid w:val="00987E71"/>
    <w:rsid w:val="00990098"/>
    <w:rsid w:val="009900D3"/>
    <w:rsid w:val="009918F3"/>
    <w:rsid w:val="0099583D"/>
    <w:rsid w:val="00995F2D"/>
    <w:rsid w:val="00996A15"/>
    <w:rsid w:val="009976F4"/>
    <w:rsid w:val="009A1C2C"/>
    <w:rsid w:val="009A3DE1"/>
    <w:rsid w:val="009A5AE7"/>
    <w:rsid w:val="009A6D0D"/>
    <w:rsid w:val="009A6F0D"/>
    <w:rsid w:val="009A73A0"/>
    <w:rsid w:val="009A73A5"/>
    <w:rsid w:val="009A7DF2"/>
    <w:rsid w:val="009B01FA"/>
    <w:rsid w:val="009B20F5"/>
    <w:rsid w:val="009B213F"/>
    <w:rsid w:val="009B44FB"/>
    <w:rsid w:val="009B48C6"/>
    <w:rsid w:val="009B559C"/>
    <w:rsid w:val="009B6462"/>
    <w:rsid w:val="009B7042"/>
    <w:rsid w:val="009B7CB8"/>
    <w:rsid w:val="009C01B7"/>
    <w:rsid w:val="009C151C"/>
    <w:rsid w:val="009C1A81"/>
    <w:rsid w:val="009C4007"/>
    <w:rsid w:val="009C40A6"/>
    <w:rsid w:val="009C4177"/>
    <w:rsid w:val="009C4579"/>
    <w:rsid w:val="009C457A"/>
    <w:rsid w:val="009C5B53"/>
    <w:rsid w:val="009C6FB9"/>
    <w:rsid w:val="009C71CC"/>
    <w:rsid w:val="009C74A4"/>
    <w:rsid w:val="009C7DFD"/>
    <w:rsid w:val="009D02AC"/>
    <w:rsid w:val="009D053E"/>
    <w:rsid w:val="009D1127"/>
    <w:rsid w:val="009D235A"/>
    <w:rsid w:val="009D36B3"/>
    <w:rsid w:val="009D3735"/>
    <w:rsid w:val="009D5CE9"/>
    <w:rsid w:val="009D62EA"/>
    <w:rsid w:val="009D6501"/>
    <w:rsid w:val="009D6F5E"/>
    <w:rsid w:val="009D6F66"/>
    <w:rsid w:val="009D7BEA"/>
    <w:rsid w:val="009E0448"/>
    <w:rsid w:val="009E0C47"/>
    <w:rsid w:val="009E21C7"/>
    <w:rsid w:val="009E2CE7"/>
    <w:rsid w:val="009E3BF6"/>
    <w:rsid w:val="009E441F"/>
    <w:rsid w:val="009E50EE"/>
    <w:rsid w:val="009E53B1"/>
    <w:rsid w:val="009E5467"/>
    <w:rsid w:val="009E55EF"/>
    <w:rsid w:val="009E7B4B"/>
    <w:rsid w:val="009F11CE"/>
    <w:rsid w:val="009F1EB0"/>
    <w:rsid w:val="009F2EB0"/>
    <w:rsid w:val="009F3EC8"/>
    <w:rsid w:val="009F42EB"/>
    <w:rsid w:val="009F4E0C"/>
    <w:rsid w:val="009F5214"/>
    <w:rsid w:val="009F6581"/>
    <w:rsid w:val="009F7334"/>
    <w:rsid w:val="009F7B4D"/>
    <w:rsid w:val="00A006F5"/>
    <w:rsid w:val="00A00B41"/>
    <w:rsid w:val="00A017F1"/>
    <w:rsid w:val="00A0288D"/>
    <w:rsid w:val="00A039B3"/>
    <w:rsid w:val="00A04516"/>
    <w:rsid w:val="00A0491E"/>
    <w:rsid w:val="00A04FE2"/>
    <w:rsid w:val="00A05B8B"/>
    <w:rsid w:val="00A07C5B"/>
    <w:rsid w:val="00A07CF1"/>
    <w:rsid w:val="00A108F6"/>
    <w:rsid w:val="00A10C91"/>
    <w:rsid w:val="00A1184A"/>
    <w:rsid w:val="00A145F4"/>
    <w:rsid w:val="00A147D6"/>
    <w:rsid w:val="00A15FF6"/>
    <w:rsid w:val="00A161F1"/>
    <w:rsid w:val="00A1631C"/>
    <w:rsid w:val="00A16740"/>
    <w:rsid w:val="00A16907"/>
    <w:rsid w:val="00A17B02"/>
    <w:rsid w:val="00A205B2"/>
    <w:rsid w:val="00A20BD6"/>
    <w:rsid w:val="00A21370"/>
    <w:rsid w:val="00A254A7"/>
    <w:rsid w:val="00A25868"/>
    <w:rsid w:val="00A26AC3"/>
    <w:rsid w:val="00A27E10"/>
    <w:rsid w:val="00A358DD"/>
    <w:rsid w:val="00A367C1"/>
    <w:rsid w:val="00A36B1E"/>
    <w:rsid w:val="00A37486"/>
    <w:rsid w:val="00A374BA"/>
    <w:rsid w:val="00A37B6E"/>
    <w:rsid w:val="00A4179D"/>
    <w:rsid w:val="00A419FE"/>
    <w:rsid w:val="00A41CA7"/>
    <w:rsid w:val="00A452F8"/>
    <w:rsid w:val="00A463EE"/>
    <w:rsid w:val="00A50B69"/>
    <w:rsid w:val="00A52325"/>
    <w:rsid w:val="00A5455A"/>
    <w:rsid w:val="00A5696F"/>
    <w:rsid w:val="00A569CB"/>
    <w:rsid w:val="00A618BE"/>
    <w:rsid w:val="00A61CCA"/>
    <w:rsid w:val="00A639AF"/>
    <w:rsid w:val="00A64006"/>
    <w:rsid w:val="00A6459B"/>
    <w:rsid w:val="00A65809"/>
    <w:rsid w:val="00A67766"/>
    <w:rsid w:val="00A67841"/>
    <w:rsid w:val="00A70DC3"/>
    <w:rsid w:val="00A70EF1"/>
    <w:rsid w:val="00A7116F"/>
    <w:rsid w:val="00A7319F"/>
    <w:rsid w:val="00A739D1"/>
    <w:rsid w:val="00A74AC7"/>
    <w:rsid w:val="00A75A33"/>
    <w:rsid w:val="00A75F0D"/>
    <w:rsid w:val="00A76335"/>
    <w:rsid w:val="00A76F16"/>
    <w:rsid w:val="00A77C03"/>
    <w:rsid w:val="00A80067"/>
    <w:rsid w:val="00A83563"/>
    <w:rsid w:val="00A8356E"/>
    <w:rsid w:val="00A83C39"/>
    <w:rsid w:val="00A8518A"/>
    <w:rsid w:val="00A85D15"/>
    <w:rsid w:val="00A87463"/>
    <w:rsid w:val="00A9200A"/>
    <w:rsid w:val="00A920E9"/>
    <w:rsid w:val="00A94F97"/>
    <w:rsid w:val="00A95BE5"/>
    <w:rsid w:val="00A976E4"/>
    <w:rsid w:val="00AA2C83"/>
    <w:rsid w:val="00AA2DB6"/>
    <w:rsid w:val="00AA3545"/>
    <w:rsid w:val="00AA36BA"/>
    <w:rsid w:val="00AA3E6C"/>
    <w:rsid w:val="00AA4A81"/>
    <w:rsid w:val="00AA59E7"/>
    <w:rsid w:val="00AA6D72"/>
    <w:rsid w:val="00AA7805"/>
    <w:rsid w:val="00AA79B4"/>
    <w:rsid w:val="00AB28F6"/>
    <w:rsid w:val="00AB3742"/>
    <w:rsid w:val="00AB4CB3"/>
    <w:rsid w:val="00AB5657"/>
    <w:rsid w:val="00AB5E04"/>
    <w:rsid w:val="00AB78B4"/>
    <w:rsid w:val="00AC16F0"/>
    <w:rsid w:val="00AC29CE"/>
    <w:rsid w:val="00AC32BC"/>
    <w:rsid w:val="00AC34FA"/>
    <w:rsid w:val="00AC43CF"/>
    <w:rsid w:val="00AC4951"/>
    <w:rsid w:val="00AC4CEF"/>
    <w:rsid w:val="00AC5690"/>
    <w:rsid w:val="00AC59F2"/>
    <w:rsid w:val="00AC5F45"/>
    <w:rsid w:val="00AC7168"/>
    <w:rsid w:val="00AD0C47"/>
    <w:rsid w:val="00AD0D46"/>
    <w:rsid w:val="00AD105C"/>
    <w:rsid w:val="00AD2695"/>
    <w:rsid w:val="00AD3495"/>
    <w:rsid w:val="00AD41C7"/>
    <w:rsid w:val="00AD44FF"/>
    <w:rsid w:val="00AD5F54"/>
    <w:rsid w:val="00AD6725"/>
    <w:rsid w:val="00AD6756"/>
    <w:rsid w:val="00AE07D2"/>
    <w:rsid w:val="00AE159B"/>
    <w:rsid w:val="00AE2D0D"/>
    <w:rsid w:val="00AE305B"/>
    <w:rsid w:val="00AE3B97"/>
    <w:rsid w:val="00AE497A"/>
    <w:rsid w:val="00AE5984"/>
    <w:rsid w:val="00AE62EB"/>
    <w:rsid w:val="00AF1020"/>
    <w:rsid w:val="00AF1CAD"/>
    <w:rsid w:val="00AF21C8"/>
    <w:rsid w:val="00AF3CC1"/>
    <w:rsid w:val="00AF40AE"/>
    <w:rsid w:val="00AF4E15"/>
    <w:rsid w:val="00AF5597"/>
    <w:rsid w:val="00AF5771"/>
    <w:rsid w:val="00AF662A"/>
    <w:rsid w:val="00AF686D"/>
    <w:rsid w:val="00AF6B11"/>
    <w:rsid w:val="00AF6C90"/>
    <w:rsid w:val="00B00CCF"/>
    <w:rsid w:val="00B02D50"/>
    <w:rsid w:val="00B02E16"/>
    <w:rsid w:val="00B065B2"/>
    <w:rsid w:val="00B07492"/>
    <w:rsid w:val="00B10B45"/>
    <w:rsid w:val="00B12E96"/>
    <w:rsid w:val="00B13985"/>
    <w:rsid w:val="00B1442D"/>
    <w:rsid w:val="00B15180"/>
    <w:rsid w:val="00B1564C"/>
    <w:rsid w:val="00B16180"/>
    <w:rsid w:val="00B17B57"/>
    <w:rsid w:val="00B212E8"/>
    <w:rsid w:val="00B22679"/>
    <w:rsid w:val="00B22C89"/>
    <w:rsid w:val="00B23D01"/>
    <w:rsid w:val="00B24599"/>
    <w:rsid w:val="00B2571E"/>
    <w:rsid w:val="00B2608E"/>
    <w:rsid w:val="00B26B9C"/>
    <w:rsid w:val="00B26C98"/>
    <w:rsid w:val="00B279EA"/>
    <w:rsid w:val="00B3050F"/>
    <w:rsid w:val="00B30A03"/>
    <w:rsid w:val="00B30BE5"/>
    <w:rsid w:val="00B30BFE"/>
    <w:rsid w:val="00B30ECA"/>
    <w:rsid w:val="00B31E2E"/>
    <w:rsid w:val="00B32D17"/>
    <w:rsid w:val="00B344D8"/>
    <w:rsid w:val="00B3462E"/>
    <w:rsid w:val="00B346CC"/>
    <w:rsid w:val="00B3561C"/>
    <w:rsid w:val="00B35DDC"/>
    <w:rsid w:val="00B35E2E"/>
    <w:rsid w:val="00B36428"/>
    <w:rsid w:val="00B373E0"/>
    <w:rsid w:val="00B374F2"/>
    <w:rsid w:val="00B3751B"/>
    <w:rsid w:val="00B37A1A"/>
    <w:rsid w:val="00B40BD9"/>
    <w:rsid w:val="00B41A58"/>
    <w:rsid w:val="00B4412A"/>
    <w:rsid w:val="00B447A7"/>
    <w:rsid w:val="00B466A6"/>
    <w:rsid w:val="00B4721C"/>
    <w:rsid w:val="00B47E9E"/>
    <w:rsid w:val="00B47EB1"/>
    <w:rsid w:val="00B50873"/>
    <w:rsid w:val="00B516DC"/>
    <w:rsid w:val="00B52590"/>
    <w:rsid w:val="00B54185"/>
    <w:rsid w:val="00B54499"/>
    <w:rsid w:val="00B54F9F"/>
    <w:rsid w:val="00B55340"/>
    <w:rsid w:val="00B5772E"/>
    <w:rsid w:val="00B6020B"/>
    <w:rsid w:val="00B60332"/>
    <w:rsid w:val="00B603E6"/>
    <w:rsid w:val="00B60EEC"/>
    <w:rsid w:val="00B61B23"/>
    <w:rsid w:val="00B6247B"/>
    <w:rsid w:val="00B629F7"/>
    <w:rsid w:val="00B632DA"/>
    <w:rsid w:val="00B63F8F"/>
    <w:rsid w:val="00B643B3"/>
    <w:rsid w:val="00B64C1E"/>
    <w:rsid w:val="00B66156"/>
    <w:rsid w:val="00B67D75"/>
    <w:rsid w:val="00B7013C"/>
    <w:rsid w:val="00B70358"/>
    <w:rsid w:val="00B70F84"/>
    <w:rsid w:val="00B72414"/>
    <w:rsid w:val="00B72FA7"/>
    <w:rsid w:val="00B738DC"/>
    <w:rsid w:val="00B746BD"/>
    <w:rsid w:val="00B74920"/>
    <w:rsid w:val="00B75501"/>
    <w:rsid w:val="00B75C29"/>
    <w:rsid w:val="00B76200"/>
    <w:rsid w:val="00B762A3"/>
    <w:rsid w:val="00B76A0A"/>
    <w:rsid w:val="00B81454"/>
    <w:rsid w:val="00B81B09"/>
    <w:rsid w:val="00B85957"/>
    <w:rsid w:val="00B87FE1"/>
    <w:rsid w:val="00B90230"/>
    <w:rsid w:val="00B90D9B"/>
    <w:rsid w:val="00B91103"/>
    <w:rsid w:val="00B92C23"/>
    <w:rsid w:val="00B9339D"/>
    <w:rsid w:val="00B94212"/>
    <w:rsid w:val="00B94B21"/>
    <w:rsid w:val="00B95045"/>
    <w:rsid w:val="00B952E6"/>
    <w:rsid w:val="00B95C11"/>
    <w:rsid w:val="00B95FCB"/>
    <w:rsid w:val="00B95FF9"/>
    <w:rsid w:val="00B97192"/>
    <w:rsid w:val="00B9785A"/>
    <w:rsid w:val="00BA03AF"/>
    <w:rsid w:val="00BA33B9"/>
    <w:rsid w:val="00BA3530"/>
    <w:rsid w:val="00BA3B95"/>
    <w:rsid w:val="00BA3CE0"/>
    <w:rsid w:val="00BA3FB4"/>
    <w:rsid w:val="00BA47B6"/>
    <w:rsid w:val="00BA499B"/>
    <w:rsid w:val="00BB16BD"/>
    <w:rsid w:val="00BB18D7"/>
    <w:rsid w:val="00BB1BBF"/>
    <w:rsid w:val="00BB23CB"/>
    <w:rsid w:val="00BB2A62"/>
    <w:rsid w:val="00BB34D1"/>
    <w:rsid w:val="00BB38E9"/>
    <w:rsid w:val="00BB60BB"/>
    <w:rsid w:val="00BB6F38"/>
    <w:rsid w:val="00BB74D7"/>
    <w:rsid w:val="00BC0852"/>
    <w:rsid w:val="00BC20E6"/>
    <w:rsid w:val="00BC43DF"/>
    <w:rsid w:val="00BC483A"/>
    <w:rsid w:val="00BC50AE"/>
    <w:rsid w:val="00BC582F"/>
    <w:rsid w:val="00BC7009"/>
    <w:rsid w:val="00BD1392"/>
    <w:rsid w:val="00BD2968"/>
    <w:rsid w:val="00BD2B63"/>
    <w:rsid w:val="00BD5207"/>
    <w:rsid w:val="00BD5469"/>
    <w:rsid w:val="00BD5482"/>
    <w:rsid w:val="00BD5BDA"/>
    <w:rsid w:val="00BD61E0"/>
    <w:rsid w:val="00BD7915"/>
    <w:rsid w:val="00BE0C5C"/>
    <w:rsid w:val="00BE0ECE"/>
    <w:rsid w:val="00BE2AB5"/>
    <w:rsid w:val="00BE3EDB"/>
    <w:rsid w:val="00BE4024"/>
    <w:rsid w:val="00BE454B"/>
    <w:rsid w:val="00BE4C46"/>
    <w:rsid w:val="00BE554C"/>
    <w:rsid w:val="00BE6828"/>
    <w:rsid w:val="00BE68A7"/>
    <w:rsid w:val="00BE6F13"/>
    <w:rsid w:val="00BE7723"/>
    <w:rsid w:val="00BF1AD7"/>
    <w:rsid w:val="00BF1E51"/>
    <w:rsid w:val="00BF3B19"/>
    <w:rsid w:val="00BF3EFB"/>
    <w:rsid w:val="00BF40F7"/>
    <w:rsid w:val="00BF51FE"/>
    <w:rsid w:val="00BF5F00"/>
    <w:rsid w:val="00BF5F50"/>
    <w:rsid w:val="00BF61F3"/>
    <w:rsid w:val="00C00177"/>
    <w:rsid w:val="00C00FF9"/>
    <w:rsid w:val="00C02600"/>
    <w:rsid w:val="00C027D9"/>
    <w:rsid w:val="00C02C7B"/>
    <w:rsid w:val="00C03C2A"/>
    <w:rsid w:val="00C03F4B"/>
    <w:rsid w:val="00C0501B"/>
    <w:rsid w:val="00C05260"/>
    <w:rsid w:val="00C05BF4"/>
    <w:rsid w:val="00C0701A"/>
    <w:rsid w:val="00C11AE5"/>
    <w:rsid w:val="00C12359"/>
    <w:rsid w:val="00C14E7F"/>
    <w:rsid w:val="00C164A9"/>
    <w:rsid w:val="00C17C6B"/>
    <w:rsid w:val="00C20928"/>
    <w:rsid w:val="00C20DB7"/>
    <w:rsid w:val="00C21D39"/>
    <w:rsid w:val="00C223B6"/>
    <w:rsid w:val="00C22697"/>
    <w:rsid w:val="00C239DB"/>
    <w:rsid w:val="00C2673C"/>
    <w:rsid w:val="00C2748B"/>
    <w:rsid w:val="00C30C59"/>
    <w:rsid w:val="00C32724"/>
    <w:rsid w:val="00C3388F"/>
    <w:rsid w:val="00C35B1F"/>
    <w:rsid w:val="00C35FDF"/>
    <w:rsid w:val="00C37581"/>
    <w:rsid w:val="00C3765F"/>
    <w:rsid w:val="00C4037E"/>
    <w:rsid w:val="00C40458"/>
    <w:rsid w:val="00C421BC"/>
    <w:rsid w:val="00C42E74"/>
    <w:rsid w:val="00C43022"/>
    <w:rsid w:val="00C4430D"/>
    <w:rsid w:val="00C458BB"/>
    <w:rsid w:val="00C45971"/>
    <w:rsid w:val="00C46E23"/>
    <w:rsid w:val="00C46E7E"/>
    <w:rsid w:val="00C46F32"/>
    <w:rsid w:val="00C471C0"/>
    <w:rsid w:val="00C47F5D"/>
    <w:rsid w:val="00C50BEE"/>
    <w:rsid w:val="00C511EA"/>
    <w:rsid w:val="00C51953"/>
    <w:rsid w:val="00C52021"/>
    <w:rsid w:val="00C536FA"/>
    <w:rsid w:val="00C53767"/>
    <w:rsid w:val="00C5522C"/>
    <w:rsid w:val="00C55FE7"/>
    <w:rsid w:val="00C56ABE"/>
    <w:rsid w:val="00C56FF9"/>
    <w:rsid w:val="00C57C11"/>
    <w:rsid w:val="00C60C34"/>
    <w:rsid w:val="00C62984"/>
    <w:rsid w:val="00C63242"/>
    <w:rsid w:val="00C63AB3"/>
    <w:rsid w:val="00C63E32"/>
    <w:rsid w:val="00C63F05"/>
    <w:rsid w:val="00C655B6"/>
    <w:rsid w:val="00C65A31"/>
    <w:rsid w:val="00C66216"/>
    <w:rsid w:val="00C66AB2"/>
    <w:rsid w:val="00C67FF0"/>
    <w:rsid w:val="00C734CD"/>
    <w:rsid w:val="00C735B0"/>
    <w:rsid w:val="00C73957"/>
    <w:rsid w:val="00C74A2E"/>
    <w:rsid w:val="00C74A64"/>
    <w:rsid w:val="00C74C67"/>
    <w:rsid w:val="00C774D6"/>
    <w:rsid w:val="00C822B4"/>
    <w:rsid w:val="00C829C9"/>
    <w:rsid w:val="00C8491E"/>
    <w:rsid w:val="00C851C9"/>
    <w:rsid w:val="00C85B24"/>
    <w:rsid w:val="00C8729F"/>
    <w:rsid w:val="00C9062C"/>
    <w:rsid w:val="00C90A47"/>
    <w:rsid w:val="00C919C2"/>
    <w:rsid w:val="00C921D7"/>
    <w:rsid w:val="00C926B2"/>
    <w:rsid w:val="00C9271F"/>
    <w:rsid w:val="00C93B2D"/>
    <w:rsid w:val="00C93D38"/>
    <w:rsid w:val="00C942E1"/>
    <w:rsid w:val="00C9630A"/>
    <w:rsid w:val="00C9715B"/>
    <w:rsid w:val="00C977C7"/>
    <w:rsid w:val="00CA028F"/>
    <w:rsid w:val="00CA2285"/>
    <w:rsid w:val="00CA330E"/>
    <w:rsid w:val="00CA3AD8"/>
    <w:rsid w:val="00CA4039"/>
    <w:rsid w:val="00CA44B1"/>
    <w:rsid w:val="00CA6650"/>
    <w:rsid w:val="00CA79C3"/>
    <w:rsid w:val="00CB1275"/>
    <w:rsid w:val="00CB18E8"/>
    <w:rsid w:val="00CB1ABA"/>
    <w:rsid w:val="00CB1B25"/>
    <w:rsid w:val="00CB2498"/>
    <w:rsid w:val="00CB3138"/>
    <w:rsid w:val="00CB3AAF"/>
    <w:rsid w:val="00CB3D94"/>
    <w:rsid w:val="00CB43EC"/>
    <w:rsid w:val="00CB43F6"/>
    <w:rsid w:val="00CB4D25"/>
    <w:rsid w:val="00CB4F96"/>
    <w:rsid w:val="00CB693C"/>
    <w:rsid w:val="00CB72DF"/>
    <w:rsid w:val="00CC1A17"/>
    <w:rsid w:val="00CC3110"/>
    <w:rsid w:val="00CC3B40"/>
    <w:rsid w:val="00CC5A90"/>
    <w:rsid w:val="00CC5CA7"/>
    <w:rsid w:val="00CC73F5"/>
    <w:rsid w:val="00CC75EE"/>
    <w:rsid w:val="00CC7B0F"/>
    <w:rsid w:val="00CD02E2"/>
    <w:rsid w:val="00CD0EB7"/>
    <w:rsid w:val="00CD18F2"/>
    <w:rsid w:val="00CD28BD"/>
    <w:rsid w:val="00CD290C"/>
    <w:rsid w:val="00CD3973"/>
    <w:rsid w:val="00CD39BA"/>
    <w:rsid w:val="00CD3D5A"/>
    <w:rsid w:val="00CD4847"/>
    <w:rsid w:val="00CD511F"/>
    <w:rsid w:val="00CD5207"/>
    <w:rsid w:val="00CD55FD"/>
    <w:rsid w:val="00CD5688"/>
    <w:rsid w:val="00CD569E"/>
    <w:rsid w:val="00CD6041"/>
    <w:rsid w:val="00CD6466"/>
    <w:rsid w:val="00CD649E"/>
    <w:rsid w:val="00CD6D66"/>
    <w:rsid w:val="00CD7266"/>
    <w:rsid w:val="00CD7B88"/>
    <w:rsid w:val="00CD7E80"/>
    <w:rsid w:val="00CE0A1E"/>
    <w:rsid w:val="00CE101F"/>
    <w:rsid w:val="00CE1178"/>
    <w:rsid w:val="00CE169F"/>
    <w:rsid w:val="00CE1C03"/>
    <w:rsid w:val="00CE1F91"/>
    <w:rsid w:val="00CE3360"/>
    <w:rsid w:val="00CE39B4"/>
    <w:rsid w:val="00CE5042"/>
    <w:rsid w:val="00CE553C"/>
    <w:rsid w:val="00CE6D9C"/>
    <w:rsid w:val="00CE7BB6"/>
    <w:rsid w:val="00CF3916"/>
    <w:rsid w:val="00CF3938"/>
    <w:rsid w:val="00CF4215"/>
    <w:rsid w:val="00CF499C"/>
    <w:rsid w:val="00CF4B45"/>
    <w:rsid w:val="00CF620F"/>
    <w:rsid w:val="00D01E8E"/>
    <w:rsid w:val="00D023A3"/>
    <w:rsid w:val="00D02F24"/>
    <w:rsid w:val="00D030C7"/>
    <w:rsid w:val="00D033E8"/>
    <w:rsid w:val="00D03CEC"/>
    <w:rsid w:val="00D058B1"/>
    <w:rsid w:val="00D109CE"/>
    <w:rsid w:val="00D11745"/>
    <w:rsid w:val="00D13544"/>
    <w:rsid w:val="00D14D82"/>
    <w:rsid w:val="00D15020"/>
    <w:rsid w:val="00D15C45"/>
    <w:rsid w:val="00D15F73"/>
    <w:rsid w:val="00D1670D"/>
    <w:rsid w:val="00D209CF"/>
    <w:rsid w:val="00D214C7"/>
    <w:rsid w:val="00D21E63"/>
    <w:rsid w:val="00D2262F"/>
    <w:rsid w:val="00D2418C"/>
    <w:rsid w:val="00D242E9"/>
    <w:rsid w:val="00D24EB8"/>
    <w:rsid w:val="00D254BB"/>
    <w:rsid w:val="00D25B78"/>
    <w:rsid w:val="00D2767A"/>
    <w:rsid w:val="00D30751"/>
    <w:rsid w:val="00D30906"/>
    <w:rsid w:val="00D31D56"/>
    <w:rsid w:val="00D32E3B"/>
    <w:rsid w:val="00D32E93"/>
    <w:rsid w:val="00D33155"/>
    <w:rsid w:val="00D349D8"/>
    <w:rsid w:val="00D35221"/>
    <w:rsid w:val="00D35BFA"/>
    <w:rsid w:val="00D36055"/>
    <w:rsid w:val="00D371B9"/>
    <w:rsid w:val="00D376AE"/>
    <w:rsid w:val="00D419BD"/>
    <w:rsid w:val="00D431EF"/>
    <w:rsid w:val="00D43409"/>
    <w:rsid w:val="00D436DD"/>
    <w:rsid w:val="00D50706"/>
    <w:rsid w:val="00D526DB"/>
    <w:rsid w:val="00D52795"/>
    <w:rsid w:val="00D52AF5"/>
    <w:rsid w:val="00D542C9"/>
    <w:rsid w:val="00D55032"/>
    <w:rsid w:val="00D55521"/>
    <w:rsid w:val="00D5664F"/>
    <w:rsid w:val="00D568EB"/>
    <w:rsid w:val="00D57031"/>
    <w:rsid w:val="00D574D9"/>
    <w:rsid w:val="00D578FF"/>
    <w:rsid w:val="00D6041A"/>
    <w:rsid w:val="00D60E52"/>
    <w:rsid w:val="00D60E95"/>
    <w:rsid w:val="00D61C4F"/>
    <w:rsid w:val="00D63015"/>
    <w:rsid w:val="00D6303F"/>
    <w:rsid w:val="00D6339E"/>
    <w:rsid w:val="00D67088"/>
    <w:rsid w:val="00D71197"/>
    <w:rsid w:val="00D71866"/>
    <w:rsid w:val="00D72724"/>
    <w:rsid w:val="00D728D6"/>
    <w:rsid w:val="00D74363"/>
    <w:rsid w:val="00D748AC"/>
    <w:rsid w:val="00D75851"/>
    <w:rsid w:val="00D75AE1"/>
    <w:rsid w:val="00D77602"/>
    <w:rsid w:val="00D8005A"/>
    <w:rsid w:val="00D81129"/>
    <w:rsid w:val="00D817B4"/>
    <w:rsid w:val="00D82244"/>
    <w:rsid w:val="00D82DFA"/>
    <w:rsid w:val="00D847FA"/>
    <w:rsid w:val="00D85F2F"/>
    <w:rsid w:val="00D9009B"/>
    <w:rsid w:val="00D91109"/>
    <w:rsid w:val="00D94692"/>
    <w:rsid w:val="00D94AC4"/>
    <w:rsid w:val="00D951D0"/>
    <w:rsid w:val="00D9614A"/>
    <w:rsid w:val="00D963B1"/>
    <w:rsid w:val="00DA0907"/>
    <w:rsid w:val="00DA16CE"/>
    <w:rsid w:val="00DA1CDB"/>
    <w:rsid w:val="00DA1FBF"/>
    <w:rsid w:val="00DA2684"/>
    <w:rsid w:val="00DA383A"/>
    <w:rsid w:val="00DA3D7D"/>
    <w:rsid w:val="00DA7035"/>
    <w:rsid w:val="00DB1E8F"/>
    <w:rsid w:val="00DB2BD4"/>
    <w:rsid w:val="00DB2FDA"/>
    <w:rsid w:val="00DB334D"/>
    <w:rsid w:val="00DB44EF"/>
    <w:rsid w:val="00DC158D"/>
    <w:rsid w:val="00DC1AE5"/>
    <w:rsid w:val="00DC1BB0"/>
    <w:rsid w:val="00DC1C62"/>
    <w:rsid w:val="00DC418D"/>
    <w:rsid w:val="00DC43C2"/>
    <w:rsid w:val="00DC544E"/>
    <w:rsid w:val="00DC5EE4"/>
    <w:rsid w:val="00DD3FBE"/>
    <w:rsid w:val="00DD4778"/>
    <w:rsid w:val="00DD5777"/>
    <w:rsid w:val="00DD75F7"/>
    <w:rsid w:val="00DE0408"/>
    <w:rsid w:val="00DE0A09"/>
    <w:rsid w:val="00DE3AEA"/>
    <w:rsid w:val="00DE7240"/>
    <w:rsid w:val="00DE7591"/>
    <w:rsid w:val="00DF0E67"/>
    <w:rsid w:val="00DF2E66"/>
    <w:rsid w:val="00DF3CB8"/>
    <w:rsid w:val="00DF4833"/>
    <w:rsid w:val="00DF56E8"/>
    <w:rsid w:val="00DF62C1"/>
    <w:rsid w:val="00E0027B"/>
    <w:rsid w:val="00E00F3B"/>
    <w:rsid w:val="00E01C7A"/>
    <w:rsid w:val="00E03C16"/>
    <w:rsid w:val="00E06D15"/>
    <w:rsid w:val="00E07565"/>
    <w:rsid w:val="00E111D3"/>
    <w:rsid w:val="00E12CD9"/>
    <w:rsid w:val="00E12E02"/>
    <w:rsid w:val="00E14522"/>
    <w:rsid w:val="00E14E71"/>
    <w:rsid w:val="00E17B68"/>
    <w:rsid w:val="00E20226"/>
    <w:rsid w:val="00E2046A"/>
    <w:rsid w:val="00E20E6B"/>
    <w:rsid w:val="00E21358"/>
    <w:rsid w:val="00E22369"/>
    <w:rsid w:val="00E22DCA"/>
    <w:rsid w:val="00E2300B"/>
    <w:rsid w:val="00E263C2"/>
    <w:rsid w:val="00E267BA"/>
    <w:rsid w:val="00E30827"/>
    <w:rsid w:val="00E3091D"/>
    <w:rsid w:val="00E30B1A"/>
    <w:rsid w:val="00E323EC"/>
    <w:rsid w:val="00E3270C"/>
    <w:rsid w:val="00E32C31"/>
    <w:rsid w:val="00E33300"/>
    <w:rsid w:val="00E33330"/>
    <w:rsid w:val="00E3387C"/>
    <w:rsid w:val="00E3726F"/>
    <w:rsid w:val="00E40320"/>
    <w:rsid w:val="00E4446E"/>
    <w:rsid w:val="00E447BD"/>
    <w:rsid w:val="00E44B8B"/>
    <w:rsid w:val="00E44F37"/>
    <w:rsid w:val="00E45DFE"/>
    <w:rsid w:val="00E47293"/>
    <w:rsid w:val="00E47780"/>
    <w:rsid w:val="00E50F7D"/>
    <w:rsid w:val="00E514E3"/>
    <w:rsid w:val="00E51869"/>
    <w:rsid w:val="00E5297D"/>
    <w:rsid w:val="00E52D90"/>
    <w:rsid w:val="00E53C68"/>
    <w:rsid w:val="00E53F7B"/>
    <w:rsid w:val="00E54CE1"/>
    <w:rsid w:val="00E56862"/>
    <w:rsid w:val="00E60D0B"/>
    <w:rsid w:val="00E60D1A"/>
    <w:rsid w:val="00E61463"/>
    <w:rsid w:val="00E61630"/>
    <w:rsid w:val="00E61961"/>
    <w:rsid w:val="00E61B99"/>
    <w:rsid w:val="00E61D1A"/>
    <w:rsid w:val="00E61E66"/>
    <w:rsid w:val="00E624FA"/>
    <w:rsid w:val="00E6425A"/>
    <w:rsid w:val="00E64BA9"/>
    <w:rsid w:val="00E64D25"/>
    <w:rsid w:val="00E65F5A"/>
    <w:rsid w:val="00E66419"/>
    <w:rsid w:val="00E66C6B"/>
    <w:rsid w:val="00E66E8D"/>
    <w:rsid w:val="00E67E0B"/>
    <w:rsid w:val="00E7025F"/>
    <w:rsid w:val="00E70656"/>
    <w:rsid w:val="00E70A0E"/>
    <w:rsid w:val="00E72612"/>
    <w:rsid w:val="00E72C8C"/>
    <w:rsid w:val="00E7398D"/>
    <w:rsid w:val="00E751E2"/>
    <w:rsid w:val="00E7572F"/>
    <w:rsid w:val="00E7574B"/>
    <w:rsid w:val="00E7660B"/>
    <w:rsid w:val="00E7662C"/>
    <w:rsid w:val="00E76C1D"/>
    <w:rsid w:val="00E76ED1"/>
    <w:rsid w:val="00E76F09"/>
    <w:rsid w:val="00E807B4"/>
    <w:rsid w:val="00E82A77"/>
    <w:rsid w:val="00E838EE"/>
    <w:rsid w:val="00E84201"/>
    <w:rsid w:val="00E87C86"/>
    <w:rsid w:val="00E906DB"/>
    <w:rsid w:val="00E90F8C"/>
    <w:rsid w:val="00E91DD4"/>
    <w:rsid w:val="00E93A0D"/>
    <w:rsid w:val="00E93E22"/>
    <w:rsid w:val="00E95090"/>
    <w:rsid w:val="00E96750"/>
    <w:rsid w:val="00E96A9C"/>
    <w:rsid w:val="00E96DFF"/>
    <w:rsid w:val="00E975CF"/>
    <w:rsid w:val="00E976C3"/>
    <w:rsid w:val="00E97EDC"/>
    <w:rsid w:val="00EA00DF"/>
    <w:rsid w:val="00EA11A9"/>
    <w:rsid w:val="00EA164F"/>
    <w:rsid w:val="00EA174A"/>
    <w:rsid w:val="00EA3D7D"/>
    <w:rsid w:val="00EA58DA"/>
    <w:rsid w:val="00EA60A9"/>
    <w:rsid w:val="00EA7F7C"/>
    <w:rsid w:val="00EB042C"/>
    <w:rsid w:val="00EB113B"/>
    <w:rsid w:val="00EB123E"/>
    <w:rsid w:val="00EB2D1C"/>
    <w:rsid w:val="00EB2D1F"/>
    <w:rsid w:val="00EB3ABC"/>
    <w:rsid w:val="00EB6004"/>
    <w:rsid w:val="00EB7B8B"/>
    <w:rsid w:val="00EC0649"/>
    <w:rsid w:val="00EC6DD7"/>
    <w:rsid w:val="00ED043F"/>
    <w:rsid w:val="00ED25C3"/>
    <w:rsid w:val="00ED3A88"/>
    <w:rsid w:val="00ED3CD4"/>
    <w:rsid w:val="00ED41A1"/>
    <w:rsid w:val="00ED41E1"/>
    <w:rsid w:val="00ED4947"/>
    <w:rsid w:val="00ED4BFA"/>
    <w:rsid w:val="00ED5209"/>
    <w:rsid w:val="00EF0B9C"/>
    <w:rsid w:val="00EF1CFB"/>
    <w:rsid w:val="00EF208B"/>
    <w:rsid w:val="00EF2448"/>
    <w:rsid w:val="00EF2B4D"/>
    <w:rsid w:val="00EF3E07"/>
    <w:rsid w:val="00EF6D56"/>
    <w:rsid w:val="00EF7F3D"/>
    <w:rsid w:val="00F00A34"/>
    <w:rsid w:val="00F01714"/>
    <w:rsid w:val="00F018DB"/>
    <w:rsid w:val="00F0266B"/>
    <w:rsid w:val="00F02B94"/>
    <w:rsid w:val="00F02FA5"/>
    <w:rsid w:val="00F0439E"/>
    <w:rsid w:val="00F04658"/>
    <w:rsid w:val="00F0475B"/>
    <w:rsid w:val="00F07D6D"/>
    <w:rsid w:val="00F07E7C"/>
    <w:rsid w:val="00F10B7D"/>
    <w:rsid w:val="00F10E72"/>
    <w:rsid w:val="00F11076"/>
    <w:rsid w:val="00F11E3C"/>
    <w:rsid w:val="00F125BB"/>
    <w:rsid w:val="00F130AE"/>
    <w:rsid w:val="00F13640"/>
    <w:rsid w:val="00F14A21"/>
    <w:rsid w:val="00F158A0"/>
    <w:rsid w:val="00F15C6D"/>
    <w:rsid w:val="00F16212"/>
    <w:rsid w:val="00F16FBF"/>
    <w:rsid w:val="00F21036"/>
    <w:rsid w:val="00F21426"/>
    <w:rsid w:val="00F2252A"/>
    <w:rsid w:val="00F22C32"/>
    <w:rsid w:val="00F22C44"/>
    <w:rsid w:val="00F26075"/>
    <w:rsid w:val="00F26E00"/>
    <w:rsid w:val="00F27F3E"/>
    <w:rsid w:val="00F30AD4"/>
    <w:rsid w:val="00F33B7C"/>
    <w:rsid w:val="00F35F43"/>
    <w:rsid w:val="00F35FEF"/>
    <w:rsid w:val="00F3635C"/>
    <w:rsid w:val="00F36B67"/>
    <w:rsid w:val="00F36FBE"/>
    <w:rsid w:val="00F376A2"/>
    <w:rsid w:val="00F37DE7"/>
    <w:rsid w:val="00F40EB6"/>
    <w:rsid w:val="00F418BA"/>
    <w:rsid w:val="00F41FFE"/>
    <w:rsid w:val="00F42E22"/>
    <w:rsid w:val="00F4391B"/>
    <w:rsid w:val="00F43C9F"/>
    <w:rsid w:val="00F447A3"/>
    <w:rsid w:val="00F45532"/>
    <w:rsid w:val="00F45C60"/>
    <w:rsid w:val="00F45F46"/>
    <w:rsid w:val="00F464D8"/>
    <w:rsid w:val="00F46AF6"/>
    <w:rsid w:val="00F5182C"/>
    <w:rsid w:val="00F52EC9"/>
    <w:rsid w:val="00F535EB"/>
    <w:rsid w:val="00F5500E"/>
    <w:rsid w:val="00F55A5C"/>
    <w:rsid w:val="00F56B0D"/>
    <w:rsid w:val="00F56F1C"/>
    <w:rsid w:val="00F57122"/>
    <w:rsid w:val="00F57F12"/>
    <w:rsid w:val="00F60395"/>
    <w:rsid w:val="00F60457"/>
    <w:rsid w:val="00F615C9"/>
    <w:rsid w:val="00F6196F"/>
    <w:rsid w:val="00F61DAA"/>
    <w:rsid w:val="00F622C1"/>
    <w:rsid w:val="00F63694"/>
    <w:rsid w:val="00F63C35"/>
    <w:rsid w:val="00F64A71"/>
    <w:rsid w:val="00F64D07"/>
    <w:rsid w:val="00F658BC"/>
    <w:rsid w:val="00F65EA1"/>
    <w:rsid w:val="00F6624A"/>
    <w:rsid w:val="00F6670F"/>
    <w:rsid w:val="00F676BB"/>
    <w:rsid w:val="00F6773A"/>
    <w:rsid w:val="00F67FC6"/>
    <w:rsid w:val="00F72CC8"/>
    <w:rsid w:val="00F74FEB"/>
    <w:rsid w:val="00F75CA8"/>
    <w:rsid w:val="00F7633A"/>
    <w:rsid w:val="00F77218"/>
    <w:rsid w:val="00F77C28"/>
    <w:rsid w:val="00F81286"/>
    <w:rsid w:val="00F8272E"/>
    <w:rsid w:val="00F82CA4"/>
    <w:rsid w:val="00F83BAB"/>
    <w:rsid w:val="00F83FCE"/>
    <w:rsid w:val="00F840A7"/>
    <w:rsid w:val="00F842E7"/>
    <w:rsid w:val="00F84BFD"/>
    <w:rsid w:val="00F85278"/>
    <w:rsid w:val="00F85446"/>
    <w:rsid w:val="00F85D9B"/>
    <w:rsid w:val="00F86A8C"/>
    <w:rsid w:val="00F87019"/>
    <w:rsid w:val="00F87D4E"/>
    <w:rsid w:val="00F90E74"/>
    <w:rsid w:val="00F91522"/>
    <w:rsid w:val="00F934EE"/>
    <w:rsid w:val="00F94418"/>
    <w:rsid w:val="00F94A74"/>
    <w:rsid w:val="00F95498"/>
    <w:rsid w:val="00F96975"/>
    <w:rsid w:val="00F97294"/>
    <w:rsid w:val="00FA15DD"/>
    <w:rsid w:val="00FA2E08"/>
    <w:rsid w:val="00FA363A"/>
    <w:rsid w:val="00FA579A"/>
    <w:rsid w:val="00FA67D8"/>
    <w:rsid w:val="00FA6F57"/>
    <w:rsid w:val="00FA7116"/>
    <w:rsid w:val="00FA737B"/>
    <w:rsid w:val="00FB05AC"/>
    <w:rsid w:val="00FB0797"/>
    <w:rsid w:val="00FB13E9"/>
    <w:rsid w:val="00FB1B42"/>
    <w:rsid w:val="00FB2990"/>
    <w:rsid w:val="00FB413E"/>
    <w:rsid w:val="00FB797A"/>
    <w:rsid w:val="00FC004C"/>
    <w:rsid w:val="00FC0CF8"/>
    <w:rsid w:val="00FC16C0"/>
    <w:rsid w:val="00FC2B42"/>
    <w:rsid w:val="00FC3481"/>
    <w:rsid w:val="00FC38E4"/>
    <w:rsid w:val="00FC436E"/>
    <w:rsid w:val="00FC477B"/>
    <w:rsid w:val="00FC485F"/>
    <w:rsid w:val="00FC56D7"/>
    <w:rsid w:val="00FC7581"/>
    <w:rsid w:val="00FD274C"/>
    <w:rsid w:val="00FD2FBD"/>
    <w:rsid w:val="00FD3DB9"/>
    <w:rsid w:val="00FD465F"/>
    <w:rsid w:val="00FD4B0B"/>
    <w:rsid w:val="00FD4B5A"/>
    <w:rsid w:val="00FD70D0"/>
    <w:rsid w:val="00FE0C57"/>
    <w:rsid w:val="00FE19A4"/>
    <w:rsid w:val="00FE1D4F"/>
    <w:rsid w:val="00FE1E22"/>
    <w:rsid w:val="00FE3450"/>
    <w:rsid w:val="00FE3E06"/>
    <w:rsid w:val="00FE5EA4"/>
    <w:rsid w:val="00FE5F37"/>
    <w:rsid w:val="00FE71D1"/>
    <w:rsid w:val="00FE79C5"/>
    <w:rsid w:val="00FE7CB6"/>
    <w:rsid w:val="00FF032E"/>
    <w:rsid w:val="00FF1CA8"/>
    <w:rsid w:val="00FF26EF"/>
    <w:rsid w:val="00FF2E4E"/>
    <w:rsid w:val="00FF335E"/>
    <w:rsid w:val="00FF680C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paragraph" w:styleId="Heading3">
    <w:name w:val="heading 3"/>
    <w:basedOn w:val="Normal"/>
    <w:link w:val="Heading3Char"/>
    <w:uiPriority w:val="9"/>
    <w:qFormat/>
    <w:rsid w:val="00053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68E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11A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1AE5"/>
  </w:style>
  <w:style w:type="paragraph" w:styleId="BodyTextFirstIndent">
    <w:name w:val="Body Text First Indent"/>
    <w:basedOn w:val="BodyText"/>
    <w:link w:val="BodyTextFirstIndentChar"/>
    <w:rsid w:val="00C11AE5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11AE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7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053708"/>
  </w:style>
  <w:style w:type="paragraph" w:styleId="NormalWeb">
    <w:name w:val="Normal (Web)"/>
    <w:basedOn w:val="Normal"/>
    <w:uiPriority w:val="99"/>
    <w:unhideWhenUsed/>
    <w:rsid w:val="0005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B2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5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A31"/>
  </w:style>
  <w:style w:type="paragraph" w:styleId="Footer">
    <w:name w:val="footer"/>
    <w:basedOn w:val="Normal"/>
    <w:link w:val="FooterChar"/>
    <w:uiPriority w:val="99"/>
    <w:unhideWhenUsed/>
    <w:rsid w:val="00C65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A31"/>
  </w:style>
  <w:style w:type="paragraph" w:styleId="ListParagraph">
    <w:name w:val="List Paragraph"/>
    <w:basedOn w:val="Normal"/>
    <w:uiPriority w:val="34"/>
    <w:qFormat/>
    <w:rsid w:val="00320B4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5319"/>
    <w:rPr>
      <w:b/>
      <w:bCs/>
    </w:rPr>
  </w:style>
  <w:style w:type="character" w:customStyle="1" w:styleId="canedit">
    <w:name w:val="canedit"/>
    <w:basedOn w:val="DefaultParagraphFont"/>
    <w:rsid w:val="003126DF"/>
  </w:style>
  <w:style w:type="paragraph" w:customStyle="1" w:styleId="m1993857294632431854m-5943768933802575607m5037082398540855129msolistparagraph">
    <w:name w:val="m_1993857294632431854m_-5943768933802575607m_5037082398540855129msolistparagraph"/>
    <w:basedOn w:val="Normal"/>
    <w:rsid w:val="0050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DE0A09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B3050F"/>
  </w:style>
  <w:style w:type="paragraph" w:styleId="Title">
    <w:name w:val="Title"/>
    <w:basedOn w:val="Normal"/>
    <w:link w:val="TitleChar"/>
    <w:qFormat/>
    <w:rsid w:val="00B3050F"/>
    <w:pPr>
      <w:spacing w:after="0" w:line="240" w:lineRule="auto"/>
      <w:jc w:val="center"/>
    </w:pPr>
    <w:rPr>
      <w:rFonts w:ascii="SutonnyMJ" w:eastAsia="Times New Roman" w:hAnsi="SutonnyMJ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B3050F"/>
    <w:rPr>
      <w:rFonts w:ascii="SutonnyMJ" w:eastAsia="Times New Roman" w:hAnsi="SutonnyMJ" w:cs="Times New Roman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632B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paragraph" w:styleId="Heading3">
    <w:name w:val="heading 3"/>
    <w:basedOn w:val="Normal"/>
    <w:link w:val="Heading3Char"/>
    <w:uiPriority w:val="9"/>
    <w:qFormat/>
    <w:rsid w:val="00053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68E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11A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1AE5"/>
  </w:style>
  <w:style w:type="paragraph" w:styleId="BodyTextFirstIndent">
    <w:name w:val="Body Text First Indent"/>
    <w:basedOn w:val="BodyText"/>
    <w:link w:val="BodyTextFirstIndentChar"/>
    <w:rsid w:val="00C11AE5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11AE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06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70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053708"/>
  </w:style>
  <w:style w:type="paragraph" w:styleId="NormalWeb">
    <w:name w:val="Normal (Web)"/>
    <w:basedOn w:val="Normal"/>
    <w:uiPriority w:val="99"/>
    <w:unhideWhenUsed/>
    <w:rsid w:val="0005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B2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5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A31"/>
  </w:style>
  <w:style w:type="paragraph" w:styleId="Footer">
    <w:name w:val="footer"/>
    <w:basedOn w:val="Normal"/>
    <w:link w:val="FooterChar"/>
    <w:uiPriority w:val="99"/>
    <w:unhideWhenUsed/>
    <w:rsid w:val="00C65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A31"/>
  </w:style>
  <w:style w:type="paragraph" w:styleId="ListParagraph">
    <w:name w:val="List Paragraph"/>
    <w:basedOn w:val="Normal"/>
    <w:uiPriority w:val="34"/>
    <w:qFormat/>
    <w:rsid w:val="00320B4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5319"/>
    <w:rPr>
      <w:b/>
      <w:bCs/>
    </w:rPr>
  </w:style>
  <w:style w:type="character" w:customStyle="1" w:styleId="canedit">
    <w:name w:val="canedit"/>
    <w:basedOn w:val="DefaultParagraphFont"/>
    <w:rsid w:val="003126DF"/>
  </w:style>
  <w:style w:type="paragraph" w:customStyle="1" w:styleId="m1993857294632431854m-5943768933802575607m5037082398540855129msolistparagraph">
    <w:name w:val="m_1993857294632431854m_-5943768933802575607m_5037082398540855129msolistparagraph"/>
    <w:basedOn w:val="Normal"/>
    <w:rsid w:val="0050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DE0A09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B3050F"/>
  </w:style>
  <w:style w:type="paragraph" w:styleId="Title">
    <w:name w:val="Title"/>
    <w:basedOn w:val="Normal"/>
    <w:link w:val="TitleChar"/>
    <w:qFormat/>
    <w:rsid w:val="00B3050F"/>
    <w:pPr>
      <w:spacing w:after="0" w:line="240" w:lineRule="auto"/>
      <w:jc w:val="center"/>
    </w:pPr>
    <w:rPr>
      <w:rFonts w:ascii="SutonnyMJ" w:eastAsia="Times New Roman" w:hAnsi="SutonnyMJ" w:cs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B3050F"/>
    <w:rPr>
      <w:rFonts w:ascii="SutonnyMJ" w:eastAsia="Times New Roman" w:hAnsi="SutonnyMJ" w:cs="Times New Roman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632B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7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8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2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38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5696">
              <w:marLeft w:val="49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5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806">
              <w:marLeft w:val="49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7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2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1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3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9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7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7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2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0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9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367">
              <w:marLeft w:val="55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7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9065">
              <w:marLeft w:val="55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83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6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899">
              <w:marLeft w:val="5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5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347">
              <w:marLeft w:val="5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640">
              <w:marLeft w:val="6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1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0735">
              <w:marLeft w:val="6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642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863">
              <w:marLeft w:val="48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04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680">
                  <w:marLeft w:val="6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82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40902">
                          <w:marLeft w:val="5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80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7749">
                          <w:marLeft w:val="5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440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4917">
                          <w:marLeft w:val="5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07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70580">
                          <w:marLeft w:val="5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971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054">
              <w:marLeft w:val="6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e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0783-48C3-4FDD-A5CB-EF759CA8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Windows User</cp:lastModifiedBy>
  <cp:revision>2</cp:revision>
  <cp:lastPrinted>2019-04-11T05:33:00Z</cp:lastPrinted>
  <dcterms:created xsi:type="dcterms:W3CDTF">2019-05-02T06:35:00Z</dcterms:created>
  <dcterms:modified xsi:type="dcterms:W3CDTF">2019-05-02T06:35:00Z</dcterms:modified>
</cp:coreProperties>
</file>